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90"/>
      </w:tblGrid>
      <w:tr w:rsidR="00C05085" w14:paraId="0CF85862" w14:textId="77777777" w:rsidTr="000C7833">
        <w:trPr>
          <w:trHeight w:val="1315"/>
        </w:trPr>
        <w:tc>
          <w:tcPr>
            <w:tcW w:w="2260" w:type="dxa"/>
          </w:tcPr>
          <w:p w14:paraId="53FA560F" w14:textId="0A7F51C4" w:rsidR="00864445" w:rsidRPr="003D1555" w:rsidRDefault="00864445" w:rsidP="007A6BFB">
            <w:pPr>
              <w:jc w:val="both"/>
              <w:rPr>
                <w:b/>
              </w:rPr>
            </w:pPr>
            <w:bookmarkStart w:id="0" w:name="_Hlk529265829"/>
            <w:r>
              <w:rPr>
                <w:b/>
                <w:noProof/>
              </w:rPr>
              <w:drawing>
                <wp:inline distT="0" distB="0" distL="0" distR="0" wp14:anchorId="2E634C65" wp14:editId="3E8E1156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E_logo_final_long_bas_300_dpi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shd w:val="clear" w:color="auto" w:fill="auto"/>
          </w:tcPr>
          <w:p w14:paraId="4EB742E7" w14:textId="77777777" w:rsidR="00C86372" w:rsidRPr="00B72154" w:rsidRDefault="00C86372" w:rsidP="00CC2317">
            <w:pPr>
              <w:spacing w:before="240"/>
              <w:rPr>
                <w:rFonts w:ascii="Bahnschrift SemiBold" w:hAnsi="Bahnschrift SemiBold" w:cs="Arial"/>
                <w:sz w:val="40"/>
                <w:szCs w:val="40"/>
              </w:rPr>
            </w:pPr>
            <w:r w:rsidRPr="00B72154">
              <w:rPr>
                <w:rFonts w:ascii="Bahnschrift SemiBold" w:hAnsi="Bahnschrift SemiBold" w:cs="Arial"/>
                <w:sz w:val="40"/>
                <w:szCs w:val="40"/>
              </w:rPr>
              <w:t xml:space="preserve">Demande de soutien financier </w:t>
            </w:r>
          </w:p>
          <w:p w14:paraId="3213D772" w14:textId="4337665D" w:rsidR="00C86372" w:rsidRPr="00B72154" w:rsidRDefault="000B04CD" w:rsidP="00B72154">
            <w:pPr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Bahnschrift SemiBold" w:hAnsi="Bahnschrift SemiBold" w:cs="Arial"/>
                <w:sz w:val="40"/>
                <w:szCs w:val="40"/>
              </w:rPr>
              <w:t>P</w:t>
            </w:r>
            <w:r w:rsidR="00C86372" w:rsidRPr="00B72154">
              <w:rPr>
                <w:rFonts w:ascii="Bahnschrift SemiBold" w:hAnsi="Bahnschrift SemiBold" w:cs="Arial"/>
                <w:sz w:val="40"/>
                <w:szCs w:val="40"/>
              </w:rPr>
              <w:t>rojet de collaboration</w:t>
            </w:r>
            <w:r w:rsidR="00B72154" w:rsidRPr="00B72154">
              <w:rPr>
                <w:rFonts w:ascii="Bahnschrift SemiBold" w:hAnsi="Bahnschrift SemiBold" w:cs="Arial"/>
                <w:sz w:val="40"/>
                <w:szCs w:val="40"/>
              </w:rPr>
              <w:t xml:space="preserve"> </w:t>
            </w:r>
            <w:r w:rsidR="00B72154">
              <w:rPr>
                <w:rFonts w:ascii="Bahnschrift SemiBold" w:hAnsi="Bahnschrift SemiBold" w:cs="Arial"/>
                <w:sz w:val="40"/>
                <w:szCs w:val="40"/>
              </w:rPr>
              <w:br/>
            </w:r>
            <w:r w:rsidR="00766C28" w:rsidRPr="00CC2317">
              <w:rPr>
                <w:rFonts w:ascii="Bahnschrift SemiBold" w:hAnsi="Bahnschrift SemiBold" w:cs="Arial"/>
                <w:b/>
                <w:sz w:val="28"/>
                <w:szCs w:val="28"/>
              </w:rPr>
              <w:t>(</w:t>
            </w:r>
            <w:r w:rsidR="00B72154" w:rsidRPr="00CC2317">
              <w:rPr>
                <w:rFonts w:ascii="Bahnschrift SemiBold" w:hAnsi="Bahnschrift SemiBold" w:cs="Arial"/>
                <w:b/>
                <w:sz w:val="28"/>
                <w:szCs w:val="28"/>
              </w:rPr>
              <w:t xml:space="preserve">moins de </w:t>
            </w:r>
            <w:r w:rsidR="00C86372" w:rsidRPr="00CC2317">
              <w:rPr>
                <w:rFonts w:ascii="Bahnschrift SemiBold" w:hAnsi="Bahnschrift SemiBold" w:cs="Arial"/>
                <w:b/>
                <w:sz w:val="28"/>
                <w:szCs w:val="28"/>
              </w:rPr>
              <w:t>1</w:t>
            </w:r>
            <w:r w:rsidR="00B72154" w:rsidRPr="00CC2317">
              <w:rPr>
                <w:rFonts w:ascii="Bahnschrift SemiBold" w:hAnsi="Bahnschrift SemiBold" w:cs="Arial"/>
                <w:b/>
                <w:sz w:val="28"/>
                <w:szCs w:val="28"/>
              </w:rPr>
              <w:t>5</w:t>
            </w:r>
            <w:r w:rsidR="00C86372" w:rsidRPr="00CC2317">
              <w:rPr>
                <w:rFonts w:ascii="Bahnschrift SemiBold" w:hAnsi="Bahnschrift SemiBold" w:cs="Arial"/>
                <w:b/>
                <w:sz w:val="28"/>
                <w:szCs w:val="28"/>
              </w:rPr>
              <w:t> 000 $</w:t>
            </w:r>
            <w:r w:rsidR="00766C28" w:rsidRPr="00CC2317">
              <w:rPr>
                <w:rFonts w:ascii="Bahnschrift SemiBold" w:hAnsi="Bahnschrift SemiBold" w:cs="Arial"/>
                <w:b/>
                <w:sz w:val="28"/>
                <w:szCs w:val="28"/>
              </w:rPr>
              <w:t>)</w:t>
            </w:r>
          </w:p>
          <w:p w14:paraId="54A65ADB" w14:textId="6F6A3AFC" w:rsidR="00C86372" w:rsidRPr="009339E5" w:rsidRDefault="00C86372" w:rsidP="00C0508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</w:tbl>
    <w:p w14:paraId="4CE370F5" w14:textId="53062586" w:rsidR="003D1555" w:rsidRDefault="003D1555" w:rsidP="00565078"/>
    <w:tbl>
      <w:tblPr>
        <w:tblStyle w:val="Grilledutableau"/>
        <w:tblW w:w="10778" w:type="dxa"/>
        <w:tblLook w:val="04A0" w:firstRow="1" w:lastRow="0" w:firstColumn="1" w:lastColumn="0" w:noHBand="0" w:noVBand="1"/>
      </w:tblPr>
      <w:tblGrid>
        <w:gridCol w:w="328"/>
        <w:gridCol w:w="5534"/>
        <w:gridCol w:w="4916"/>
      </w:tblGrid>
      <w:tr w:rsidR="002D6EB9" w14:paraId="1A697FE5" w14:textId="77777777" w:rsidTr="00C35AD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4C714976" w14:textId="5A0D443B" w:rsidR="002D6EB9" w:rsidRPr="008B1718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11C0145" w14:textId="77777777" w:rsidR="002D6EB9" w:rsidRPr="006F718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>TITRE DU PROJET </w:t>
            </w:r>
          </w:p>
        </w:tc>
      </w:tr>
      <w:tr w:rsidR="00543FA7" w:rsidRPr="00543FA7" w14:paraId="3E93AB37" w14:textId="77777777" w:rsidTr="00AB6871">
        <w:trPr>
          <w:trHeight w:val="642"/>
        </w:trPr>
        <w:sdt>
          <w:sdtPr>
            <w:rPr>
              <w:rStyle w:val="Texte2"/>
              <w:color w:val="auto"/>
            </w:rPr>
            <w:id w:val="-290989278"/>
            <w:placeholder>
              <w:docPart w:val="09F48107D93B42968A14736DB477ED66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10778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B21E67A" w14:textId="730F6351" w:rsidR="00FD2AD4" w:rsidRPr="00543FA7" w:rsidRDefault="00A83C15" w:rsidP="00AB6871">
                <w:pPr>
                  <w:rPr>
                    <w:rStyle w:val="Texte2"/>
                    <w:color w:val="auto"/>
                  </w:rPr>
                </w:pPr>
                <w:r w:rsidRPr="00543FA7">
                  <w:rPr>
                    <w:rStyle w:val="Texte2"/>
                    <w:color w:val="auto"/>
                  </w:rPr>
                  <w:t>Entrez le titre</w:t>
                </w:r>
              </w:p>
            </w:tc>
          </w:sdtContent>
        </w:sdt>
      </w:tr>
      <w:tr w:rsidR="004A6E3D" w14:paraId="4FA4361A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E4AEF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28DA949" w14:textId="7F857BEF" w:rsidR="004A6E3D" w:rsidRPr="006F7183" w:rsidRDefault="00893DB9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>
              <w:rPr>
                <w:rFonts w:ascii="Bahnschrift" w:hAnsi="Bahnschrift" w:cs="Arial"/>
                <w:b/>
                <w:smallCaps/>
              </w:rPr>
              <w:t>ÉTABLISSEMENTS</w:t>
            </w:r>
            <w:r w:rsidR="004A6E3D" w:rsidRPr="006F7183">
              <w:rPr>
                <w:rFonts w:ascii="Bahnschrift" w:hAnsi="Bahnschrift" w:cs="Arial"/>
                <w:b/>
                <w:smallCaps/>
              </w:rPr>
              <w:t xml:space="preserve"> PARTENAIRES DU PROJET </w:t>
            </w:r>
          </w:p>
        </w:tc>
      </w:tr>
      <w:tr w:rsidR="004A6E3D" w:rsidRPr="007D3A5D" w14:paraId="6120DF70" w14:textId="77777777" w:rsidTr="004A6E3D">
        <w:trPr>
          <w:trHeight w:val="970"/>
        </w:trPr>
        <w:tc>
          <w:tcPr>
            <w:tcW w:w="58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274" w14:textId="739FBB61" w:rsidR="004A6E3D" w:rsidRPr="00177C22" w:rsidRDefault="00CC2317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6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Cégep de Sherbrooke</w:t>
            </w:r>
          </w:p>
          <w:p w14:paraId="7B19E244" w14:textId="67841A40" w:rsidR="004A6E3D" w:rsidRDefault="00CC2317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08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Collège Champlain – Lennoxville</w:t>
            </w:r>
          </w:p>
          <w:p w14:paraId="0028F9AF" w14:textId="0CFFC689" w:rsidR="00472841" w:rsidRPr="00177C22" w:rsidRDefault="00CC2317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12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841" w:rsidRPr="00177C22">
              <w:rPr>
                <w:rFonts w:ascii="Arial" w:hAnsi="Arial" w:cs="Arial"/>
                <w:sz w:val="22"/>
                <w:szCs w:val="22"/>
              </w:rPr>
              <w:t xml:space="preserve">Cégep de </w:t>
            </w:r>
            <w:r w:rsidR="00472841">
              <w:rPr>
                <w:rFonts w:ascii="Arial" w:hAnsi="Arial" w:cs="Arial"/>
                <w:sz w:val="22"/>
                <w:szCs w:val="22"/>
              </w:rPr>
              <w:t>Granby</w:t>
            </w:r>
          </w:p>
          <w:p w14:paraId="642F161D" w14:textId="77777777" w:rsidR="004A6E3D" w:rsidRDefault="00CC2317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Collégial du Séminaire de Sherbrooke</w:t>
            </w:r>
          </w:p>
          <w:p w14:paraId="2B0A3AA6" w14:textId="7C04EE18" w:rsidR="00AB6871" w:rsidRPr="00177C22" w:rsidRDefault="00AB6871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8B42B" w14:textId="7B148E5C" w:rsidR="004A6E3D" w:rsidRPr="00177C22" w:rsidRDefault="00CC2317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24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Université Bishop’s</w:t>
            </w:r>
          </w:p>
          <w:p w14:paraId="2BA4A280" w14:textId="7DB71339" w:rsidR="004A6E3D" w:rsidRPr="00177C22" w:rsidRDefault="00CC2317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8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Université de Sherbrooke</w:t>
            </w:r>
          </w:p>
          <w:p w14:paraId="65FAC9E9" w14:textId="2D378DC8" w:rsidR="004A6E3D" w:rsidRPr="00177C22" w:rsidRDefault="00CC2317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52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Autre(s) organisation(s)</w:t>
            </w:r>
          </w:p>
        </w:tc>
      </w:tr>
      <w:tr w:rsidR="004A6E3D" w:rsidRPr="00ED253E" w14:paraId="436E7D33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8A5D4" w14:textId="77777777" w:rsidR="004A6E3D" w:rsidRPr="00ED253E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Si vous avez coché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Autres organisations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, précisez. </w:t>
            </w:r>
          </w:p>
        </w:tc>
      </w:tr>
      <w:sdt>
        <w:sdtPr>
          <w:rPr>
            <w:rStyle w:val="Texte2"/>
            <w:color w:val="auto"/>
          </w:rPr>
          <w:id w:val="-869152181"/>
          <w:placeholder>
            <w:docPart w:val="DefaultPlaceholder_-1854013440"/>
          </w:placeholder>
        </w:sdtPr>
        <w:sdtEndPr>
          <w:rPr>
            <w:rStyle w:val="Texte2"/>
          </w:rPr>
        </w:sdtEndPr>
        <w:sdtContent>
          <w:tr w:rsidR="007337EB" w:rsidRPr="007337EB" w14:paraId="40C0300C" w14:textId="77777777" w:rsidTr="004A6E3D">
            <w:tc>
              <w:tcPr>
                <w:tcW w:w="10778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0C5D670" w14:textId="75C10C20" w:rsidR="004A6E3D" w:rsidRPr="007337EB" w:rsidRDefault="00B4332A" w:rsidP="009B02D2">
                <w:pPr>
                  <w:pStyle w:val="Pieddepage"/>
                  <w:tabs>
                    <w:tab w:val="clear" w:pos="4320"/>
                    <w:tab w:val="clear" w:pos="8640"/>
                  </w:tabs>
                  <w:spacing w:before="240" w:after="240"/>
                  <w:rPr>
                    <w:rStyle w:val="Texte2"/>
                    <w:color w:val="auto"/>
                  </w:rPr>
                </w:pPr>
                <w:r w:rsidRPr="007337EB">
                  <w:rPr>
                    <w:rStyle w:val="Texte2"/>
                    <w:color w:val="auto"/>
                  </w:rPr>
                  <w:t>Entrez les organisations</w:t>
                </w:r>
              </w:p>
            </w:tc>
          </w:tr>
        </w:sdtContent>
      </w:sdt>
      <w:tr w:rsidR="004A6E3D" w14:paraId="7476AF42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8002064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7E76E14" w14:textId="484E1B49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 xml:space="preserve">SOMME DEMANDÉE </w:t>
            </w:r>
          </w:p>
        </w:tc>
      </w:tr>
      <w:tr w:rsidR="00B06EBB" w:rsidRPr="00B06EBB" w14:paraId="77434C9D" w14:textId="77777777" w:rsidTr="00AB6871">
        <w:trPr>
          <w:trHeight w:val="611"/>
        </w:trPr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E6773" w14:textId="2EABA572" w:rsidR="004A6E3D" w:rsidRPr="00B06EBB" w:rsidRDefault="00CC2317" w:rsidP="00AB6871">
            <w:pPr>
              <w:rPr>
                <w:rStyle w:val="Texte2"/>
                <w:color w:val="auto"/>
              </w:rPr>
            </w:pPr>
            <w:sdt>
              <w:sdtPr>
                <w:rPr>
                  <w:rStyle w:val="Texte2"/>
                  <w:color w:val="auto"/>
                </w:rPr>
                <w:id w:val="561828255"/>
                <w:placeholder>
                  <w:docPart w:val="DD9D9B94DCFC489CB456BC239BF9FA04"/>
                </w:placeholder>
              </w:sdtPr>
              <w:sdtEndPr>
                <w:rPr>
                  <w:rStyle w:val="Texte2"/>
                </w:rPr>
              </w:sdtEndPr>
              <w:sdtContent>
                <w:r w:rsidR="00B06EBB" w:rsidRPr="00B06EBB">
                  <w:rPr>
                    <w:rStyle w:val="Texte2"/>
                    <w:color w:val="auto"/>
                  </w:rPr>
                  <w:t>Somme (maximum 15 000 $)</w:t>
                </w:r>
              </w:sdtContent>
            </w:sdt>
          </w:p>
        </w:tc>
      </w:tr>
      <w:tr w:rsidR="004A6E3D" w:rsidRPr="001D77AC" w14:paraId="6052C20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6BDF18D2" w14:textId="77777777" w:rsidR="004A6E3D" w:rsidRPr="00A3543F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gridSpan w:val="2"/>
            <w:shd w:val="clear" w:color="auto" w:fill="DBDBDB" w:themeFill="accent3" w:themeFillTint="66"/>
            <w:vAlign w:val="center"/>
          </w:tcPr>
          <w:p w14:paraId="68C81ECE" w14:textId="77777777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caps/>
              </w:rPr>
              <w:t>OBJECTIFS</w:t>
            </w:r>
          </w:p>
        </w:tc>
      </w:tr>
      <w:tr w:rsidR="004A6E3D" w:rsidRPr="00ED253E" w14:paraId="0BBF181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8" w:type="dxa"/>
            <w:gridSpan w:val="3"/>
            <w:shd w:val="clear" w:color="auto" w:fill="EDEDED" w:themeFill="accent3" w:themeFillTint="33"/>
          </w:tcPr>
          <w:p w14:paraId="61EAE77A" w14:textId="77777777" w:rsidR="004A6E3D" w:rsidRPr="00ED253E" w:rsidRDefault="004A6E3D" w:rsidP="009B02D2">
            <w:pPr>
              <w:tabs>
                <w:tab w:val="left" w:pos="450"/>
              </w:tabs>
              <w:spacing w:before="60" w:after="60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 xml:space="preserve">Quel(s) objectif(s) parmi les suivants votre projet vise-t-il?  </w:t>
            </w:r>
          </w:p>
        </w:tc>
      </w:tr>
      <w:tr w:rsidR="004A6E3D" w:rsidRPr="007D3A5D" w14:paraId="30156861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0778" w:type="dxa"/>
            <w:gridSpan w:val="3"/>
          </w:tcPr>
          <w:p w14:paraId="0A749F0A" w14:textId="4F01F39E" w:rsidR="005D40AB" w:rsidRPr="007B53DF" w:rsidRDefault="00CC2317" w:rsidP="007B53DF">
            <w:pPr>
              <w:spacing w:before="240"/>
              <w:rPr>
                <w:rFonts w:cs="Arial"/>
                <w:spacing w:val="0"/>
                <w:szCs w:val="22"/>
              </w:rPr>
            </w:pPr>
            <w:sdt>
              <w:sdtPr>
                <w:rPr>
                  <w:rFonts w:cs="Arial"/>
                  <w:spacing w:val="0"/>
                  <w:szCs w:val="22"/>
                </w:rPr>
                <w:id w:val="-16024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>
                  <w:rPr>
                    <w:rFonts w:ascii="MS Gothic" w:eastAsia="MS Gothic" w:hAnsi="MS Gothic" w:cs="Arial" w:hint="eastAsia"/>
                    <w:spacing w:val="0"/>
                    <w:szCs w:val="22"/>
                  </w:rPr>
                  <w:t>☐</w:t>
                </w:r>
              </w:sdtContent>
            </w:sdt>
            <w:r w:rsidR="009342A3">
              <w:rPr>
                <w:rFonts w:cs="Arial"/>
                <w:spacing w:val="0"/>
                <w:szCs w:val="22"/>
              </w:rPr>
              <w:t xml:space="preserve"> </w:t>
            </w:r>
            <w:r w:rsidR="005D40AB" w:rsidRPr="007B53DF">
              <w:rPr>
                <w:rFonts w:cs="Arial"/>
                <w:spacing w:val="0"/>
                <w:szCs w:val="22"/>
              </w:rPr>
              <w:t>Favoriser l’accessibilité aux études collégiales ou universitaires, notamment des groupes sous-représentés (Autochtones, étudiantes et étudiants de première génération, personnes handicapées, issues de régions rurales, etc.)</w:t>
            </w:r>
          </w:p>
          <w:p w14:paraId="6DDB8787" w14:textId="77777777" w:rsidR="009342A3" w:rsidRDefault="00CC2317" w:rsidP="009342A3">
            <w:pPr>
              <w:spacing w:before="120"/>
              <w:rPr>
                <w:rFonts w:cs="Arial"/>
                <w:spacing w:val="0"/>
                <w:szCs w:val="22"/>
              </w:rPr>
            </w:pPr>
            <w:sdt>
              <w:sdtPr>
                <w:rPr>
                  <w:rFonts w:cs="Arial"/>
                  <w:spacing w:val="0"/>
                  <w:szCs w:val="22"/>
                </w:rPr>
                <w:id w:val="-9152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>
                  <w:rPr>
                    <w:rFonts w:ascii="MS Gothic" w:eastAsia="MS Gothic" w:hAnsi="MS Gothic" w:cs="Arial" w:hint="eastAsia"/>
                    <w:spacing w:val="0"/>
                    <w:szCs w:val="22"/>
                  </w:rPr>
                  <w:t>☐</w:t>
                </w:r>
              </w:sdtContent>
            </w:sdt>
            <w:r w:rsidR="009342A3">
              <w:rPr>
                <w:rFonts w:cs="Arial"/>
                <w:spacing w:val="0"/>
                <w:szCs w:val="22"/>
              </w:rPr>
              <w:t xml:space="preserve"> </w:t>
            </w:r>
            <w:r w:rsidR="00D92C26" w:rsidRPr="007B53DF">
              <w:rPr>
                <w:rFonts w:cs="Arial"/>
                <w:spacing w:val="0"/>
                <w:szCs w:val="22"/>
              </w:rPr>
              <w:t>Améliorer la fluidité des parcours de formation et des transitions inter</w:t>
            </w:r>
            <w:r w:rsidR="00CA575C" w:rsidRPr="007B53DF">
              <w:rPr>
                <w:rFonts w:cs="Arial"/>
                <w:spacing w:val="0"/>
                <w:szCs w:val="22"/>
              </w:rPr>
              <w:t>-</w:t>
            </w:r>
            <w:r w:rsidR="00D92C26" w:rsidRPr="007B53DF">
              <w:rPr>
                <w:rFonts w:cs="Arial"/>
                <w:spacing w:val="0"/>
                <w:szCs w:val="22"/>
              </w:rPr>
              <w:t>ordres en enseignement supérieur</w:t>
            </w:r>
          </w:p>
          <w:p w14:paraId="0DDFCCC2" w14:textId="77777777" w:rsidR="009342A3" w:rsidRDefault="00CC2317" w:rsidP="009342A3">
            <w:pPr>
              <w:spacing w:before="120"/>
              <w:rPr>
                <w:rFonts w:cs="Arial"/>
                <w:spacing w:val="0"/>
                <w:szCs w:val="22"/>
              </w:rPr>
            </w:pPr>
            <w:sdt>
              <w:sdtPr>
                <w:rPr>
                  <w:rFonts w:cs="Arial"/>
                  <w:spacing w:val="0"/>
                  <w:szCs w:val="22"/>
                </w:rPr>
                <w:id w:val="4118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>
                  <w:rPr>
                    <w:rFonts w:ascii="MS Gothic" w:eastAsia="MS Gothic" w:hAnsi="MS Gothic" w:cs="Arial" w:hint="eastAsia"/>
                    <w:spacing w:val="0"/>
                    <w:szCs w:val="22"/>
                  </w:rPr>
                  <w:t>☐</w:t>
                </w:r>
              </w:sdtContent>
            </w:sdt>
            <w:r w:rsidR="009342A3">
              <w:rPr>
                <w:rFonts w:cs="Arial"/>
                <w:spacing w:val="0"/>
                <w:szCs w:val="22"/>
              </w:rPr>
              <w:t xml:space="preserve"> </w:t>
            </w:r>
            <w:r w:rsidR="005D40AB" w:rsidRPr="007B53DF">
              <w:rPr>
                <w:rFonts w:cs="Arial"/>
                <w:spacing w:val="0"/>
                <w:szCs w:val="22"/>
              </w:rPr>
              <w:t>Déployer des pratiques et des mesures adaptées aux besoins de la communauté étudiante afin de la soutenir dans sa diversité</w:t>
            </w:r>
          </w:p>
          <w:p w14:paraId="10DE436B" w14:textId="77777777" w:rsidR="009342A3" w:rsidRDefault="00CC2317" w:rsidP="009342A3">
            <w:pPr>
              <w:spacing w:before="120"/>
              <w:rPr>
                <w:rFonts w:cs="Arial"/>
                <w:spacing w:val="0"/>
                <w:szCs w:val="22"/>
              </w:rPr>
            </w:pPr>
            <w:sdt>
              <w:sdtPr>
                <w:rPr>
                  <w:rFonts w:cs="Arial"/>
                  <w:spacing w:val="0"/>
                  <w:szCs w:val="22"/>
                </w:rPr>
                <w:id w:val="9089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>
                  <w:rPr>
                    <w:rFonts w:ascii="MS Gothic" w:eastAsia="MS Gothic" w:hAnsi="MS Gothic" w:cs="Arial" w:hint="eastAsia"/>
                    <w:spacing w:val="0"/>
                    <w:szCs w:val="22"/>
                  </w:rPr>
                  <w:t>☐</w:t>
                </w:r>
              </w:sdtContent>
            </w:sdt>
            <w:r w:rsidR="009342A3">
              <w:rPr>
                <w:rFonts w:cs="Arial"/>
                <w:spacing w:val="0"/>
                <w:szCs w:val="22"/>
              </w:rPr>
              <w:t xml:space="preserve"> </w:t>
            </w:r>
            <w:r w:rsidR="005D40AB" w:rsidRPr="007B53DF">
              <w:rPr>
                <w:rFonts w:cs="Arial"/>
                <w:spacing w:val="0"/>
                <w:szCs w:val="22"/>
              </w:rPr>
              <w:t>Répondre à des besoins nationaux et régionaux d’adéquation formation-emploi</w:t>
            </w:r>
          </w:p>
          <w:p w14:paraId="2FEF135D" w14:textId="77777777" w:rsidR="00893DB9" w:rsidRDefault="00CC2317" w:rsidP="009342A3">
            <w:pPr>
              <w:spacing w:before="120"/>
              <w:rPr>
                <w:rFonts w:cs="Arial"/>
                <w:spacing w:val="0"/>
                <w:szCs w:val="22"/>
              </w:rPr>
            </w:pPr>
            <w:sdt>
              <w:sdtPr>
                <w:rPr>
                  <w:rFonts w:cs="Arial"/>
                  <w:spacing w:val="0"/>
                  <w:szCs w:val="22"/>
                </w:rPr>
                <w:id w:val="-998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A3">
                  <w:rPr>
                    <w:rFonts w:ascii="MS Gothic" w:eastAsia="MS Gothic" w:hAnsi="MS Gothic" w:cs="Arial" w:hint="eastAsia"/>
                    <w:spacing w:val="0"/>
                    <w:szCs w:val="22"/>
                  </w:rPr>
                  <w:t>☐</w:t>
                </w:r>
              </w:sdtContent>
            </w:sdt>
            <w:r w:rsidR="009342A3">
              <w:rPr>
                <w:rFonts w:cs="Arial"/>
                <w:spacing w:val="0"/>
                <w:szCs w:val="22"/>
              </w:rPr>
              <w:t xml:space="preserve"> </w:t>
            </w:r>
            <w:r w:rsidR="005D40AB" w:rsidRPr="007B53DF">
              <w:rPr>
                <w:rFonts w:cs="Arial"/>
                <w:spacing w:val="0"/>
                <w:szCs w:val="22"/>
              </w:rPr>
              <w:t>Favoriser le rapprochement des cégeps et des universités avec l’enseignement secondaire afin d’attirer les jeunes, notamment les filles, dans les programmes d’études liés aux technologies de l’information (TI)</w:t>
            </w:r>
          </w:p>
          <w:p w14:paraId="6EF4600B" w14:textId="1A790630" w:rsidR="009342A3" w:rsidRPr="007B53DF" w:rsidRDefault="009342A3" w:rsidP="009342A3">
            <w:pPr>
              <w:spacing w:before="120"/>
              <w:rPr>
                <w:rFonts w:cs="Arial"/>
                <w:spacing w:val="0"/>
                <w:szCs w:val="22"/>
              </w:rPr>
            </w:pPr>
          </w:p>
        </w:tc>
      </w:tr>
    </w:tbl>
    <w:p w14:paraId="064B6F5C" w14:textId="769DA93D" w:rsidR="00560AAA" w:rsidRDefault="00560AAA" w:rsidP="002D6EB9"/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DF7492" w:rsidRPr="001D77AC" w14:paraId="57A57FDA" w14:textId="77777777" w:rsidTr="00D20CFB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5008403B" w14:textId="77777777" w:rsidR="00DF7492" w:rsidRPr="00A3543F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6794EF19" w14:textId="651A3152" w:rsidR="00DF7492" w:rsidRPr="00DF0021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 xml:space="preserve">DESCRIPTION </w:t>
            </w:r>
            <w:r w:rsidR="00D5477E" w:rsidRPr="00DF0021">
              <w:rPr>
                <w:rFonts w:ascii="Bahnschrift" w:hAnsi="Bahnschrift" w:cs="Arial"/>
                <w:b/>
                <w:caps/>
              </w:rPr>
              <w:t xml:space="preserve">Et PERTINENCE </w:t>
            </w:r>
            <w:r w:rsidRPr="00DF0021">
              <w:rPr>
                <w:rFonts w:ascii="Bahnschrift" w:hAnsi="Bahnschrift" w:cs="Arial"/>
                <w:b/>
                <w:caps/>
              </w:rPr>
              <w:t>DU PROJET</w:t>
            </w:r>
          </w:p>
        </w:tc>
      </w:tr>
      <w:tr w:rsidR="00B06EBB" w:rsidRPr="00B06EBB" w14:paraId="39826D42" w14:textId="77777777" w:rsidTr="00D20CFB">
        <w:trPr>
          <w:trHeight w:val="225"/>
        </w:trPr>
        <w:sdt>
          <w:sdtPr>
            <w:rPr>
              <w:rStyle w:val="Texte2"/>
              <w:color w:val="auto"/>
            </w:rPr>
            <w:id w:val="-273860292"/>
            <w:placeholder>
              <w:docPart w:val="6F5A086D4808404C8B431D4AC73115E0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10778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14:paraId="0ABAC0C8" w14:textId="43183CA0" w:rsidR="009471D0" w:rsidRPr="00B06EBB" w:rsidRDefault="007B53DF" w:rsidP="00C35AD0">
                <w:pPr>
                  <w:spacing w:before="240" w:after="240"/>
                  <w:rPr>
                    <w:rStyle w:val="Texte2"/>
                    <w:color w:val="auto"/>
                  </w:rPr>
                </w:pPr>
                <w:r w:rsidRPr="00B06EBB">
                  <w:t>Entrez le contenu.</w:t>
                </w:r>
              </w:p>
            </w:tc>
          </w:sdtContent>
        </w:sdt>
      </w:tr>
    </w:tbl>
    <w:p w14:paraId="4241BF39" w14:textId="40805225" w:rsidR="00DA3AAF" w:rsidRDefault="00DA3AAF" w:rsidP="002D6EB9"/>
    <w:p w14:paraId="0C67A11B" w14:textId="77777777" w:rsidR="00250624" w:rsidRDefault="00250624" w:rsidP="002D6EB9"/>
    <w:p w14:paraId="4C98F8FB" w14:textId="77777777" w:rsidR="00250624" w:rsidRDefault="00250624" w:rsidP="002D6EB9"/>
    <w:p w14:paraId="46982DCC" w14:textId="77777777" w:rsidR="00AD5AB8" w:rsidRDefault="00AD5AB8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10445"/>
      </w:tblGrid>
      <w:tr w:rsidR="00FF1582" w:rsidRPr="005439A1" w14:paraId="4DD993B1" w14:textId="77777777" w:rsidTr="0034666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38291032" w14:textId="77777777" w:rsidR="00FF1582" w:rsidRPr="00544749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olor w:val="FFFFFF" w:themeColor="background1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1A5F1C9E" w14:textId="77777777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PLAN D’ACTIO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ED253E" w14:paraId="1A3C7E6E" w14:textId="77777777" w:rsidTr="00792E62">
        <w:tc>
          <w:tcPr>
            <w:tcW w:w="7782" w:type="dxa"/>
            <w:shd w:val="clear" w:color="auto" w:fill="auto"/>
          </w:tcPr>
          <w:p w14:paraId="2F03D348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>Étapes du plan d’action</w:t>
            </w:r>
          </w:p>
        </w:tc>
        <w:tc>
          <w:tcPr>
            <w:tcW w:w="2976" w:type="dxa"/>
          </w:tcPr>
          <w:p w14:paraId="40CD2CCD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  <w:r w:rsidRPr="00ED253E">
              <w:rPr>
                <w:rStyle w:val="Appelnotedebasdep"/>
                <w:rFonts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D00C36" w:rsidRPr="00D00C36" w14:paraId="748A15BD" w14:textId="77777777" w:rsidTr="00792E62">
        <w:sdt>
          <w:sdtPr>
            <w:rPr>
              <w:rStyle w:val="Texte2"/>
              <w:color w:val="auto"/>
              <w:sz w:val="20"/>
            </w:rPr>
            <w:id w:val="278693087"/>
            <w:placeholder>
              <w:docPart w:val="93A1B5C2E7C444BDB347B8EAE518059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3FCCD675" w14:textId="7BDF7741" w:rsidR="006323E2" w:rsidRPr="00B06EBB" w:rsidRDefault="006323E2" w:rsidP="007A6BFB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2001641780"/>
            <w:placeholder>
              <w:docPart w:val="AED66242EBF4494CA3A696E88EA5CC8C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304C273D" w14:textId="4BCA55D3" w:rsidR="006323E2" w:rsidRPr="00B06EBB" w:rsidRDefault="006323E2" w:rsidP="007A6BFB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4589D84A" w14:textId="77777777" w:rsidTr="00317228">
        <w:sdt>
          <w:sdtPr>
            <w:rPr>
              <w:rStyle w:val="Texte2"/>
              <w:color w:val="auto"/>
              <w:sz w:val="20"/>
            </w:rPr>
            <w:id w:val="-340703595"/>
            <w:placeholder>
              <w:docPart w:val="A5D5AB509C77454687D9F4DC5F75D859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5613626C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309526898"/>
            <w:placeholder>
              <w:docPart w:val="8D06E73691294E479590671733C4EFE9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40B39C8E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469B43DA" w14:textId="77777777" w:rsidTr="00317228">
        <w:sdt>
          <w:sdtPr>
            <w:rPr>
              <w:rStyle w:val="Texte2"/>
              <w:color w:val="auto"/>
              <w:sz w:val="20"/>
            </w:rPr>
            <w:id w:val="237910190"/>
            <w:placeholder>
              <w:docPart w:val="FB68664693CA4E5894620AF10FE6D349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20A9B115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321494504"/>
            <w:placeholder>
              <w:docPart w:val="A7CE4F45BB9E4E6896136A233A6B8176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28FB2A87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06B90750" w14:textId="77777777" w:rsidTr="00317228">
        <w:sdt>
          <w:sdtPr>
            <w:rPr>
              <w:rStyle w:val="Texte2"/>
              <w:color w:val="auto"/>
              <w:sz w:val="20"/>
            </w:rPr>
            <w:id w:val="-2017149423"/>
            <w:placeholder>
              <w:docPart w:val="1320FD390E2B4F8CBCDB507C62C073D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0193E13F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55733159"/>
            <w:placeholder>
              <w:docPart w:val="5022D567A85746599181F4CBC8439D7A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2134EEC7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612CB31B" w14:textId="77777777" w:rsidTr="00317228">
        <w:sdt>
          <w:sdtPr>
            <w:rPr>
              <w:rStyle w:val="Texte2"/>
              <w:color w:val="auto"/>
              <w:sz w:val="20"/>
            </w:rPr>
            <w:id w:val="1381982406"/>
            <w:placeholder>
              <w:docPart w:val="00F76A217B9647B1B7DC6980F1661472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763C6843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508839398"/>
            <w:placeholder>
              <w:docPart w:val="AFA31AFFB67142CEBCEC1F34BCF3C0E2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678BE64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0BEAD24F" w14:textId="77777777" w:rsidTr="00317228">
        <w:sdt>
          <w:sdtPr>
            <w:rPr>
              <w:rStyle w:val="Texte2"/>
              <w:color w:val="auto"/>
              <w:sz w:val="20"/>
            </w:rPr>
            <w:id w:val="-59647788"/>
            <w:placeholder>
              <w:docPart w:val="D3AF2D202CB947B8B457B19F03880C2E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75DE42AA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231606079"/>
            <w:placeholder>
              <w:docPart w:val="C942F40C77614D718942F8DB662BC826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6AB063A0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69D11B15" w14:textId="77777777" w:rsidTr="00317228">
        <w:sdt>
          <w:sdtPr>
            <w:rPr>
              <w:rStyle w:val="Texte2"/>
              <w:color w:val="auto"/>
              <w:sz w:val="20"/>
            </w:rPr>
            <w:id w:val="-1364970115"/>
            <w:placeholder>
              <w:docPart w:val="C9382A41221740889A2274F4264B6F7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2BBBC854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476177833"/>
            <w:placeholder>
              <w:docPart w:val="B72DC44DD8D545EB9C1E705F5C5EB0A0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5E011009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170E96AC" w14:textId="77777777" w:rsidTr="00317228">
        <w:sdt>
          <w:sdtPr>
            <w:rPr>
              <w:rStyle w:val="Texte2"/>
              <w:color w:val="auto"/>
              <w:sz w:val="20"/>
            </w:rPr>
            <w:id w:val="1776750065"/>
            <w:placeholder>
              <w:docPart w:val="923F220F39AC4D83984337515B4D3F8D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593DF227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62732037"/>
            <w:placeholder>
              <w:docPart w:val="7A054229CA1340F58824F50DDEE516AD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387FB9FB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1622940A" w14:textId="77777777" w:rsidTr="00317228">
        <w:sdt>
          <w:sdtPr>
            <w:rPr>
              <w:rStyle w:val="Texte2"/>
              <w:color w:val="auto"/>
              <w:sz w:val="20"/>
            </w:rPr>
            <w:id w:val="-765690935"/>
            <w:placeholder>
              <w:docPart w:val="17ED2F9341E549269784373CB7BE708D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7C027D7B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867959890"/>
            <w:placeholder>
              <w:docPart w:val="48632A10A4DA47BCA21CC7333F3E6947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694D100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4C0E3475" w14:textId="77777777" w:rsidTr="00317228">
        <w:sdt>
          <w:sdtPr>
            <w:rPr>
              <w:rStyle w:val="Texte2"/>
              <w:color w:val="auto"/>
              <w:sz w:val="20"/>
            </w:rPr>
            <w:id w:val="60291124"/>
            <w:placeholder>
              <w:docPart w:val="D3352E6178AD4A2DA029DC83FD6F24CB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41432C93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277676631"/>
            <w:placeholder>
              <w:docPart w:val="2D414472A3994C98AF37203871FE2FEB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4911D466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297A35E2" w14:textId="77777777" w:rsidTr="00317228">
        <w:sdt>
          <w:sdtPr>
            <w:rPr>
              <w:rStyle w:val="Texte2"/>
              <w:color w:val="auto"/>
              <w:sz w:val="20"/>
            </w:rPr>
            <w:id w:val="1410654865"/>
            <w:placeholder>
              <w:docPart w:val="352D44390DBA4010A0C742575F7465CF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662463AD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990369618"/>
            <w:placeholder>
              <w:docPart w:val="4CAB26C9BE81459BB029B4F60D00B3D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1D10D2F8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6F9CC563" w14:textId="77777777" w:rsidTr="00317228">
        <w:sdt>
          <w:sdtPr>
            <w:rPr>
              <w:rStyle w:val="Texte2"/>
              <w:color w:val="auto"/>
              <w:sz w:val="20"/>
            </w:rPr>
            <w:id w:val="-1469124591"/>
            <w:placeholder>
              <w:docPart w:val="F5F7F5D330A844E58376D985C19E79C0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0CA3BB50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628356997"/>
            <w:placeholder>
              <w:docPart w:val="2E069865EF634DD887B1E98EF138F809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0559E0B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7BD568DF" w14:textId="77777777" w:rsidTr="00317228">
        <w:sdt>
          <w:sdtPr>
            <w:rPr>
              <w:rStyle w:val="Texte2"/>
              <w:color w:val="auto"/>
              <w:sz w:val="20"/>
            </w:rPr>
            <w:id w:val="-1321729339"/>
            <w:placeholder>
              <w:docPart w:val="859175D9CF7E494A8B3DA674491BB5BB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68464660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745880879"/>
            <w:placeholder>
              <w:docPart w:val="2F9E625E01814FA39BA9E7FFC20A5A34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6B06B833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5DD0D8D1" w14:textId="77777777" w:rsidTr="00317228">
        <w:sdt>
          <w:sdtPr>
            <w:rPr>
              <w:rStyle w:val="Texte2"/>
              <w:color w:val="auto"/>
              <w:sz w:val="20"/>
            </w:rPr>
            <w:id w:val="-445545180"/>
            <w:placeholder>
              <w:docPart w:val="260E65B4E6E04708ABEE1E91F97C21BE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6EEC93CC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72024075"/>
            <w:placeholder>
              <w:docPart w:val="A8C56DCC2CF94485987A693EC8E741A9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4EEF244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65647BF7" w14:textId="77777777" w:rsidTr="00317228">
        <w:sdt>
          <w:sdtPr>
            <w:rPr>
              <w:rStyle w:val="Texte2"/>
              <w:color w:val="auto"/>
              <w:sz w:val="20"/>
            </w:rPr>
            <w:id w:val="1743514921"/>
            <w:placeholder>
              <w:docPart w:val="CD9CFE7321454E97BD36F8A9A226BF1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752ABB2C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212964061"/>
            <w:placeholder>
              <w:docPart w:val="F01051FD70AF45398C9B3A7C892A9236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35B6CAB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  <w:tr w:rsidR="00D00C36" w:rsidRPr="00D00C36" w14:paraId="42686EF3" w14:textId="77777777" w:rsidTr="00317228">
        <w:sdt>
          <w:sdtPr>
            <w:rPr>
              <w:rStyle w:val="Texte2"/>
              <w:color w:val="auto"/>
              <w:sz w:val="20"/>
            </w:rPr>
            <w:id w:val="1780683022"/>
            <w:placeholder>
              <w:docPart w:val="64B9F1B3C33749C7B892031302BCD6CD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</w:tcPr>
              <w:p w14:paraId="572025FC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Étap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899740302"/>
            <w:placeholder>
              <w:docPart w:val="3B3D5D73AA184CC8A80ED90ECEF7B214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</w:tcPr>
              <w:p w14:paraId="075E2970" w14:textId="77777777" w:rsidR="00461135" w:rsidRPr="00B06EBB" w:rsidRDefault="00461135" w:rsidP="00317228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ates début et fin</w:t>
                </w:r>
              </w:p>
            </w:tc>
          </w:sdtContent>
        </w:sdt>
      </w:tr>
    </w:tbl>
    <w:p w14:paraId="15DC1BF4" w14:textId="32ADAE65" w:rsidR="00FF1582" w:rsidRDefault="00FF1582" w:rsidP="002D6EB9"/>
    <w:p w14:paraId="6B202853" w14:textId="77777777" w:rsidR="00AD5AB8" w:rsidRDefault="00AD5AB8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FF1582" w:rsidRPr="005439A1" w14:paraId="26262E8B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1E07911" w14:textId="77777777" w:rsidR="00FF1582" w:rsidRPr="00EF4C08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4B917444" w14:textId="3E67C494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0A03F8" w14:paraId="49D9BC51" w14:textId="77777777" w:rsidTr="003E2B85">
        <w:tc>
          <w:tcPr>
            <w:tcW w:w="7782" w:type="dxa"/>
            <w:shd w:val="clear" w:color="auto" w:fill="auto"/>
            <w:vAlign w:val="center"/>
          </w:tcPr>
          <w:p w14:paraId="21D45C2C" w14:textId="553BEBA8" w:rsidR="00FF1582" w:rsidRPr="00CD04BA" w:rsidRDefault="006C6B8B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F1582" w:rsidRPr="00CD04BA">
              <w:rPr>
                <w:rFonts w:ascii="Arial" w:hAnsi="Arial" w:cs="Arial"/>
                <w:b/>
                <w:sz w:val="18"/>
                <w:szCs w:val="18"/>
              </w:rPr>
              <w:t>xplication de l’utilisation des fonds demandés</w:t>
            </w:r>
          </w:p>
        </w:tc>
        <w:tc>
          <w:tcPr>
            <w:tcW w:w="2976" w:type="dxa"/>
            <w:vAlign w:val="center"/>
          </w:tcPr>
          <w:p w14:paraId="6AE0B702" w14:textId="59CB954C" w:rsidR="00FF1582" w:rsidRPr="00CD04BA" w:rsidRDefault="006C6B8B" w:rsidP="007A6BFB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bCs/>
                <w:sz w:val="18"/>
                <w:szCs w:val="18"/>
              </w:rPr>
              <w:t>Ventilation du budget</w:t>
            </w:r>
            <w:r w:rsidR="00953E6C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mandé</w:t>
            </w:r>
            <w:r w:rsidR="00483889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 PRESE</w:t>
            </w:r>
          </w:p>
        </w:tc>
      </w:tr>
      <w:tr w:rsidR="00B06EBB" w:rsidRPr="00B06EBB" w14:paraId="4A508CBD" w14:textId="77777777" w:rsidTr="003E2B85">
        <w:sdt>
          <w:sdtPr>
            <w:rPr>
              <w:rStyle w:val="Texte2"/>
              <w:color w:val="auto"/>
              <w:sz w:val="20"/>
            </w:rPr>
            <w:id w:val="163822669"/>
            <w:placeholder>
              <w:docPart w:val="E65123C456A94DCCAE8358F8098E73EA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726DAA23" w14:textId="694F0388" w:rsidR="00AC687F" w:rsidRPr="00B06EBB" w:rsidRDefault="007772DE" w:rsidP="007A6BFB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407310326"/>
            <w:placeholder>
              <w:docPart w:val="7BB27377274E4C5C952845CED7745575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7424FED1" w14:textId="1943E3A4" w:rsidR="00AC687F" w:rsidRPr="00B06EBB" w:rsidRDefault="007772DE" w:rsidP="007A6BFB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4F65ECAF" w14:textId="77777777" w:rsidTr="00DB0105">
        <w:sdt>
          <w:sdtPr>
            <w:rPr>
              <w:rStyle w:val="Texte2"/>
              <w:color w:val="auto"/>
              <w:sz w:val="20"/>
            </w:rPr>
            <w:id w:val="269589217"/>
            <w:placeholder>
              <w:docPart w:val="D22C57BF458F4DFFB2D02B6E44E6403F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7CBB11E9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322711273"/>
            <w:placeholder>
              <w:docPart w:val="1DF75DE7771A44FBB8DF8353C2E0DB62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2FAB0830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39597062" w14:textId="77777777" w:rsidTr="00DB0105">
        <w:sdt>
          <w:sdtPr>
            <w:rPr>
              <w:rStyle w:val="Texte2"/>
              <w:color w:val="auto"/>
              <w:sz w:val="20"/>
            </w:rPr>
            <w:id w:val="1619638770"/>
            <w:placeholder>
              <w:docPart w:val="CE4C906E95A64AEA8786982D36A988B4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1D860DE1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440455632"/>
            <w:placeholder>
              <w:docPart w:val="7ED2B851E5D14DC3A32CC5E118A1C22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3ACF2F61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109F2D26" w14:textId="77777777" w:rsidTr="00DB0105">
        <w:sdt>
          <w:sdtPr>
            <w:rPr>
              <w:rStyle w:val="Texte2"/>
              <w:color w:val="auto"/>
              <w:sz w:val="20"/>
            </w:rPr>
            <w:id w:val="-1189592268"/>
            <w:placeholder>
              <w:docPart w:val="3A145D8EA00B4B0B8EBFED020BC88A12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64E97889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2040662528"/>
            <w:placeholder>
              <w:docPart w:val="CC671660D532460D8947DD290D009701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6BC21B53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2787DF60" w14:textId="77777777" w:rsidTr="00DB0105">
        <w:sdt>
          <w:sdtPr>
            <w:rPr>
              <w:rStyle w:val="Texte2"/>
              <w:color w:val="auto"/>
              <w:sz w:val="20"/>
            </w:rPr>
            <w:id w:val="-631018256"/>
            <w:placeholder>
              <w:docPart w:val="4E68FDD65288455C9E64AF2EE413C8C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48EC5C82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1718576064"/>
            <w:placeholder>
              <w:docPart w:val="E3FB88BAED3C4B8A93FD703AF4AA2CE0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2EA5BE72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529DB2E3" w14:textId="77777777" w:rsidTr="00DB0105">
        <w:sdt>
          <w:sdtPr>
            <w:rPr>
              <w:rStyle w:val="Texte2"/>
              <w:color w:val="auto"/>
              <w:sz w:val="20"/>
            </w:rPr>
            <w:id w:val="-2065250833"/>
            <w:placeholder>
              <w:docPart w:val="4FDFE157F9B5498E9CE534C3FB6E6912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656B694C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662616536"/>
            <w:placeholder>
              <w:docPart w:val="83B988FE63884A41804EE17585F39B5E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64B36E5C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798EE240" w14:textId="77777777" w:rsidTr="00DB0105">
        <w:sdt>
          <w:sdtPr>
            <w:rPr>
              <w:rStyle w:val="Texte2"/>
              <w:color w:val="auto"/>
              <w:sz w:val="20"/>
            </w:rPr>
            <w:id w:val="762415474"/>
            <w:placeholder>
              <w:docPart w:val="4B8E4DBA4FCD422D8562530313A6DA61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442F73D4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838359062"/>
            <w:placeholder>
              <w:docPart w:val="EF91C739CA32439CB322362DDDBE959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6B7B7044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1BC54337" w14:textId="77777777" w:rsidTr="00DB0105">
        <w:sdt>
          <w:sdtPr>
            <w:rPr>
              <w:rStyle w:val="Texte2"/>
              <w:color w:val="auto"/>
              <w:sz w:val="20"/>
            </w:rPr>
            <w:id w:val="-198324962"/>
            <w:placeholder>
              <w:docPart w:val="20EED0C8DEA94F0AA82B4970765F4C2B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7C988DF9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314833157"/>
            <w:placeholder>
              <w:docPart w:val="9CB0E6A2EFF04C0BAD0955241703CF4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038B8DA2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629A4245" w14:textId="77777777" w:rsidTr="00DB0105">
        <w:sdt>
          <w:sdtPr>
            <w:rPr>
              <w:rStyle w:val="Texte2"/>
              <w:color w:val="auto"/>
              <w:sz w:val="20"/>
            </w:rPr>
            <w:id w:val="-1727143185"/>
            <w:placeholder>
              <w:docPart w:val="91946E393FD54CB98B250FDAEC39D973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39DE1CD3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635213307"/>
            <w:placeholder>
              <w:docPart w:val="0D42E31974F24026944693BD92C14201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1904A77E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2D023788" w14:textId="77777777" w:rsidTr="00DB0105">
        <w:sdt>
          <w:sdtPr>
            <w:rPr>
              <w:rStyle w:val="Texte2"/>
              <w:color w:val="auto"/>
              <w:sz w:val="20"/>
            </w:rPr>
            <w:id w:val="-1228688206"/>
            <w:placeholder>
              <w:docPart w:val="DF86B0657DC7437D803F14B8B89A2826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16234D2B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2078552507"/>
            <w:placeholder>
              <w:docPart w:val="55E6AF8789D34E479935D2AE65E07E24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63541DA5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13F2E434" w14:textId="77777777" w:rsidTr="00DB0105">
        <w:sdt>
          <w:sdtPr>
            <w:rPr>
              <w:rStyle w:val="Texte2"/>
              <w:color w:val="auto"/>
              <w:sz w:val="20"/>
            </w:rPr>
            <w:id w:val="1985344946"/>
            <w:placeholder>
              <w:docPart w:val="DECCFA2C5EF4407986DEC26204253AAC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64FDE8DA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410285478"/>
            <w:placeholder>
              <w:docPart w:val="1F16C5DBDF5543D3BF027DD2881F2876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7BDACCE2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607E2B07" w14:textId="77777777" w:rsidTr="00DB0105">
        <w:sdt>
          <w:sdtPr>
            <w:rPr>
              <w:rStyle w:val="Texte2"/>
              <w:color w:val="auto"/>
              <w:sz w:val="20"/>
            </w:rPr>
            <w:id w:val="-1427965550"/>
            <w:placeholder>
              <w:docPart w:val="8D0771A7C91B46BABA9790D94507CD2F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40FA5687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827903414"/>
            <w:placeholder>
              <w:docPart w:val="CE71E250E5ED48E89F06C19D605F29CC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5ED65B6C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71F1106C" w14:textId="77777777" w:rsidTr="00DB0105">
        <w:sdt>
          <w:sdtPr>
            <w:rPr>
              <w:rStyle w:val="Texte2"/>
              <w:color w:val="auto"/>
              <w:sz w:val="20"/>
            </w:rPr>
            <w:id w:val="589517050"/>
            <w:placeholder>
              <w:docPart w:val="1EAF0F5FA17A4E859ED2885616CF6968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10CAD122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-731692792"/>
            <w:placeholder>
              <w:docPart w:val="898F6FB213324F1D9FC187766A67907E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4FC5CA5C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B06EBB" w:rsidRPr="00B06EBB" w14:paraId="48E65C40" w14:textId="77777777" w:rsidTr="00DB0105">
        <w:sdt>
          <w:sdtPr>
            <w:rPr>
              <w:rStyle w:val="Texte2"/>
              <w:color w:val="auto"/>
              <w:sz w:val="20"/>
            </w:rPr>
            <w:id w:val="-1416702423"/>
            <w:placeholder>
              <w:docPart w:val="9D7269E98CB5437F8F33E169E09F6785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7782" w:type="dxa"/>
                <w:shd w:val="clear" w:color="auto" w:fill="auto"/>
                <w:vAlign w:val="center"/>
              </w:tcPr>
              <w:p w14:paraId="7081C4CB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Dépense</w:t>
                </w:r>
              </w:p>
            </w:tc>
          </w:sdtContent>
        </w:sdt>
        <w:sdt>
          <w:sdtPr>
            <w:rPr>
              <w:rStyle w:val="Texte2"/>
              <w:color w:val="auto"/>
              <w:sz w:val="20"/>
            </w:rPr>
            <w:id w:val="1402022856"/>
            <w:placeholder>
              <w:docPart w:val="7DB681F1ABBF40438963C83842E566E6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2976" w:type="dxa"/>
                <w:vAlign w:val="center"/>
              </w:tcPr>
              <w:p w14:paraId="3D678F04" w14:textId="77777777" w:rsidR="00B4332A" w:rsidRPr="00B06EBB" w:rsidRDefault="00B4332A" w:rsidP="00DB0105">
                <w:pPr>
                  <w:pStyle w:val="Retraitcorpsdetexte2"/>
                  <w:spacing w:before="60" w:after="60"/>
                  <w:ind w:left="0"/>
                  <w:rPr>
                    <w:rStyle w:val="Texte2"/>
                    <w:color w:val="auto"/>
                    <w:sz w:val="20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Somme</w:t>
                </w:r>
              </w:p>
            </w:tc>
          </w:sdtContent>
        </w:sdt>
      </w:tr>
      <w:tr w:rsidR="008A056A" w:rsidRPr="000A03F8" w14:paraId="25235B12" w14:textId="4D46B0A8" w:rsidTr="00747444">
        <w:tc>
          <w:tcPr>
            <w:tcW w:w="7782" w:type="dxa"/>
            <w:shd w:val="clear" w:color="auto" w:fill="D9D9D9" w:themeFill="background1" w:themeFillShade="D9"/>
            <w:vAlign w:val="center"/>
          </w:tcPr>
          <w:p w14:paraId="53225E2D" w14:textId="71CC6C81" w:rsidR="008A056A" w:rsidRPr="00747444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</w:rPr>
            </w:pPr>
            <w:r w:rsidRPr="0032238D">
              <w:rPr>
                <w:rFonts w:ascii="Arial" w:hAnsi="Arial" w:cs="Arial"/>
                <w:b/>
              </w:rPr>
              <w:t>Quel montant demandez-vous au PRESE?</w:t>
            </w:r>
          </w:p>
        </w:tc>
        <w:sdt>
          <w:sdtPr>
            <w:rPr>
              <w:rStyle w:val="Texte2"/>
              <w:rFonts w:eastAsiaTheme="majorEastAsia"/>
            </w:rPr>
            <w:id w:val="411890279"/>
            <w:placeholder>
              <w:docPart w:val="CCAE1E006CA24E9390E8535961381D9F"/>
            </w:placeholder>
            <w:showingPlcHdr/>
            <w15:color w:val="000000"/>
            <w15:appearance w15:val="hidden"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2976" w:type="dxa"/>
                <w:vAlign w:val="center"/>
              </w:tcPr>
              <w:p w14:paraId="6883D8DC" w14:textId="54DAD3E8" w:rsidR="008A056A" w:rsidRPr="00AB6871" w:rsidRDefault="008A056A" w:rsidP="008A056A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</w:rPr>
                </w:pPr>
                <w:r w:rsidRPr="00B06EBB">
                  <w:rPr>
                    <w:rStyle w:val="Texte2"/>
                    <w:color w:val="auto"/>
                  </w:rPr>
                  <w:t>Total</w:t>
                </w:r>
              </w:p>
            </w:tc>
          </w:sdtContent>
        </w:sdt>
      </w:tr>
      <w:tr w:rsidR="008A056A" w:rsidRPr="000A03F8" w14:paraId="01D35224" w14:textId="77777777" w:rsidTr="00172AD4">
        <w:tc>
          <w:tcPr>
            <w:tcW w:w="7782" w:type="dxa"/>
            <w:shd w:val="clear" w:color="auto" w:fill="D9D9D9" w:themeFill="background1" w:themeFillShade="D9"/>
          </w:tcPr>
          <w:p w14:paraId="29532B00" w14:textId="1DD1ED06" w:rsidR="008A056A" w:rsidRPr="00766C28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C28">
              <w:rPr>
                <w:rFonts w:ascii="Arial" w:hAnsi="Arial" w:cs="Arial"/>
                <w:b/>
                <w:bCs/>
                <w:sz w:val="18"/>
                <w:szCs w:val="18"/>
              </w:rPr>
              <w:t>Quel montant provient d’autres sources?</w:t>
            </w:r>
          </w:p>
          <w:p w14:paraId="6504FAB8" w14:textId="2925C715" w:rsidR="008A056A" w:rsidRPr="00B06EBB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Texte2"/>
              <w:rFonts w:eastAsiaTheme="majorEastAsia"/>
              <w:color w:val="auto"/>
            </w:rPr>
            <w:id w:val="-943152777"/>
            <w:placeholder>
              <w:docPart w:val="D2468A8DBA10453D9D21131C4FB97AFF"/>
            </w:placeholder>
            <w:showingPlcHdr/>
            <w15:color w:val="000000"/>
            <w15:appearance w15:val="hidden"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2976" w:type="dxa"/>
              </w:tcPr>
              <w:p w14:paraId="0B136340" w14:textId="59C2DE6B" w:rsidR="008A056A" w:rsidRPr="00B06EBB" w:rsidRDefault="008A056A" w:rsidP="008A056A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Précisez, au besoin</w:t>
                </w:r>
              </w:p>
            </w:tc>
          </w:sdtContent>
        </w:sdt>
      </w:tr>
    </w:tbl>
    <w:p w14:paraId="2425B2D3" w14:textId="77777777" w:rsidR="007E1B3F" w:rsidRDefault="007E1B3F" w:rsidP="002D6EB9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952"/>
        <w:gridCol w:w="4536"/>
        <w:gridCol w:w="3005"/>
      </w:tblGrid>
      <w:tr w:rsidR="001D66E8" w:rsidRPr="00905C42" w14:paraId="34580F1E" w14:textId="77777777" w:rsidTr="00B94CCE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5F81803" w14:textId="77777777" w:rsidR="001D66E8" w:rsidRPr="00905C42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69BDE070" w14:textId="77777777" w:rsidR="001D66E8" w:rsidRPr="00DF0021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RESPONSABLE DU </w:t>
            </w:r>
            <w:r>
              <w:rPr>
                <w:rFonts w:ascii="Bahnschrift" w:hAnsi="Bahnschrift" w:cs="Arial"/>
                <w:b/>
                <w:smallCaps/>
              </w:rPr>
              <w:t xml:space="preserve">PROJET, DU </w:t>
            </w:r>
            <w:r w:rsidRPr="00DF0021">
              <w:rPr>
                <w:rFonts w:ascii="Bahnschrift" w:hAnsi="Bahnschrift" w:cs="Arial"/>
                <w:b/>
                <w:smallCaps/>
              </w:rPr>
              <w:t xml:space="preserve">BUDGET ET DE LA REDDITION DE COMPTES </w:t>
            </w:r>
          </w:p>
        </w:tc>
      </w:tr>
      <w:tr w:rsidR="001D66E8" w:rsidRPr="00ED253E" w14:paraId="5B2005E7" w14:textId="77777777" w:rsidTr="00B94CCE"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148B0FD" w14:textId="77777777" w:rsidR="001D66E8" w:rsidRPr="00ED253E" w:rsidRDefault="001D66E8" w:rsidP="00B94CCE">
            <w:pPr>
              <w:spacing w:before="60" w:after="60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CBAB180" w14:textId="77777777" w:rsidR="001D66E8" w:rsidRPr="00ED253E" w:rsidRDefault="001D66E8" w:rsidP="00B94CCE">
            <w:pPr>
              <w:spacing w:before="60" w:after="60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 xml:space="preserve">Titre professionnel et </w:t>
            </w:r>
            <w:r>
              <w:rPr>
                <w:rFonts w:cs="Arial"/>
                <w:b/>
                <w:sz w:val="18"/>
              </w:rPr>
              <w:t>établissement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138624E" w14:textId="77777777" w:rsidR="001D66E8" w:rsidRPr="00ED253E" w:rsidRDefault="001D66E8" w:rsidP="00B94CCE">
            <w:pPr>
              <w:spacing w:before="60" w:after="60"/>
              <w:jc w:val="both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>Courriel</w:t>
            </w:r>
          </w:p>
        </w:tc>
      </w:tr>
      <w:tr w:rsidR="00D00C36" w:rsidRPr="00D00C36" w14:paraId="526EF14F" w14:textId="77777777" w:rsidTr="009342A3">
        <w:trPr>
          <w:trHeight w:val="530"/>
        </w:trPr>
        <w:sdt>
          <w:sdtPr>
            <w:rPr>
              <w:rStyle w:val="Texte2"/>
              <w:rFonts w:eastAsiaTheme="majorEastAsia"/>
              <w:color w:val="7F7F7F" w:themeColor="text1" w:themeTint="80"/>
              <w:sz w:val="20"/>
            </w:rPr>
            <w:id w:val="805439630"/>
            <w:placeholder>
              <w:docPart w:val="9F9899B914A14386A7A9391CA4998F99"/>
            </w:placeholder>
            <w:showingPlcHdr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3261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68F5844" w14:textId="18AF5456" w:rsidR="001D66E8" w:rsidRPr="00D00C36" w:rsidRDefault="00F37337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Style w:val="Texte2"/>
                    <w:color w:val="7F7F7F" w:themeColor="text1" w:themeTint="80"/>
                    <w:sz w:val="20"/>
                  </w:rPr>
                </w:pPr>
                <w:r w:rsidRPr="00D00C36">
                  <w:rPr>
                    <w:rStyle w:val="Texte2"/>
                    <w:color w:val="7F7F7F" w:themeColor="text1" w:themeTint="80"/>
                    <w:sz w:val="20"/>
                  </w:rPr>
                  <w:t xml:space="preserve">Entrez </w:t>
                </w:r>
                <w:r w:rsidR="00E4221E" w:rsidRPr="00D00C36">
                  <w:rPr>
                    <w:rStyle w:val="Texte2"/>
                    <w:color w:val="7F7F7F" w:themeColor="text1" w:themeTint="80"/>
                    <w:sz w:val="20"/>
                  </w:rPr>
                  <w:t>nom</w:t>
                </w:r>
              </w:p>
            </w:tc>
          </w:sdtContent>
        </w:sdt>
        <w:sdt>
          <w:sdtPr>
            <w:rPr>
              <w:rStyle w:val="Texte2"/>
              <w:color w:val="7F7F7F" w:themeColor="text1" w:themeTint="80"/>
              <w:sz w:val="20"/>
            </w:rPr>
            <w:id w:val="-215123315"/>
            <w:placeholder>
              <w:docPart w:val="49918FF8B2A34045BD645CFA88775E95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43A1160" w14:textId="7A84B624" w:rsidR="001D66E8" w:rsidRPr="00D00C36" w:rsidRDefault="00E4221E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Style w:val="Texte2"/>
                    <w:color w:val="7F7F7F" w:themeColor="text1" w:themeTint="80"/>
                    <w:sz w:val="20"/>
                  </w:rPr>
                </w:pPr>
                <w:r w:rsidRPr="00D00C36">
                  <w:rPr>
                    <w:rStyle w:val="Texte2"/>
                    <w:color w:val="7F7F7F" w:themeColor="text1" w:themeTint="80"/>
                    <w:sz w:val="20"/>
                  </w:rPr>
                  <w:t>Entrez titre et établissement</w:t>
                </w:r>
              </w:p>
            </w:tc>
          </w:sdtContent>
        </w:sdt>
        <w:sdt>
          <w:sdtPr>
            <w:rPr>
              <w:rStyle w:val="Texte2"/>
              <w:color w:val="7F7F7F" w:themeColor="text1" w:themeTint="80"/>
              <w:sz w:val="20"/>
            </w:rPr>
            <w:id w:val="2099450077"/>
            <w:placeholder>
              <w:docPart w:val="47D3BD87322F40CAA561D0B62B468586"/>
            </w:placeholder>
            <w:showingPlcHdr/>
          </w:sdtPr>
          <w:sdtEndPr>
            <w:rPr>
              <w:rStyle w:val="Texte2"/>
            </w:rPr>
          </w:sdtEndPr>
          <w:sdtContent>
            <w:tc>
              <w:tcPr>
                <w:tcW w:w="300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2B986A2" w14:textId="3F632C42" w:rsidR="001D66E8" w:rsidRPr="00D00C36" w:rsidRDefault="009B1326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Style w:val="Texte2"/>
                    <w:color w:val="7F7F7F" w:themeColor="text1" w:themeTint="80"/>
                    <w:sz w:val="20"/>
                  </w:rPr>
                </w:pPr>
                <w:r w:rsidRPr="00D00C36">
                  <w:rPr>
                    <w:rStyle w:val="Texte2"/>
                    <w:color w:val="7F7F7F" w:themeColor="text1" w:themeTint="80"/>
                    <w:sz w:val="20"/>
                  </w:rPr>
                  <w:t>Entrez courriel</w:t>
                </w:r>
              </w:p>
            </w:tc>
          </w:sdtContent>
        </w:sdt>
      </w:tr>
    </w:tbl>
    <w:p w14:paraId="348CBB3E" w14:textId="77777777" w:rsidR="001D66E8" w:rsidRDefault="001D66E8" w:rsidP="002D6EB9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194"/>
        <w:gridCol w:w="2600"/>
        <w:gridCol w:w="1655"/>
        <w:gridCol w:w="4044"/>
      </w:tblGrid>
      <w:tr w:rsidR="007E1B3F" w:rsidRPr="00905C42" w14:paraId="1BD37517" w14:textId="77777777" w:rsidTr="00B94CCE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AD72D" w14:textId="77777777" w:rsidR="007E1B3F" w:rsidRPr="00905C42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E1DE47D" w14:textId="77777777" w:rsidR="007E1B3F" w:rsidRPr="00DF0021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MEMBRES DU PROJET </w:t>
            </w:r>
          </w:p>
        </w:tc>
      </w:tr>
      <w:tr w:rsidR="007E1B3F" w:rsidRPr="00ED253E" w14:paraId="59FCB079" w14:textId="77777777" w:rsidTr="00B4332A">
        <w:trPr>
          <w:trHeight w:val="287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A3FB97E" w14:textId="77777777" w:rsidR="007E1B3F" w:rsidRPr="00ED253E" w:rsidRDefault="007E1B3F" w:rsidP="00B94CCE">
            <w:pPr>
              <w:spacing w:before="60" w:after="60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>Nom et courriel</w:t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9BBCADA" w14:textId="77777777" w:rsidR="007E1B3F" w:rsidRPr="00ED253E" w:rsidRDefault="007E1B3F" w:rsidP="00B94CCE">
            <w:pPr>
              <w:spacing w:before="60" w:after="60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 xml:space="preserve">Titre professionnel et </w:t>
            </w:r>
            <w:r>
              <w:rPr>
                <w:rFonts w:cs="Arial"/>
                <w:b/>
                <w:sz w:val="18"/>
              </w:rPr>
              <w:br/>
            </w:r>
            <w:r w:rsidRPr="00ED253E">
              <w:rPr>
                <w:rFonts w:cs="Arial"/>
                <w:b/>
                <w:sz w:val="18"/>
              </w:rPr>
              <w:t>unité administrative</w:t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461C9E3" w14:textId="77777777" w:rsidR="007E1B3F" w:rsidRPr="00ED253E" w:rsidRDefault="007E1B3F" w:rsidP="00B94CCE">
            <w:pPr>
              <w:spacing w:before="60" w:after="6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Établissement</w:t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68AE840" w14:textId="77777777" w:rsidR="007E1B3F" w:rsidRPr="00ED253E" w:rsidRDefault="007E1B3F" w:rsidP="00B94CCE">
            <w:pPr>
              <w:spacing w:before="60" w:after="60"/>
              <w:jc w:val="both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>Rôle et tâches dans le projet</w:t>
            </w:r>
          </w:p>
        </w:tc>
      </w:tr>
      <w:tr w:rsidR="00B06EBB" w:rsidRPr="00B06EBB" w14:paraId="62F2250E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1626358012"/>
            <w:placeholder>
              <w:docPart w:val="991AE3EC2E5848D7A0A61D4421425242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0AE7E6" w14:textId="7A729787" w:rsidR="007E1B3F" w:rsidRPr="00B06EBB" w:rsidRDefault="009E57F3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444191648"/>
            <w:placeholder>
              <w:docPart w:val="7188999C0DEC4810BDAF31B290EC9C22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36F4982" w14:textId="0E7CD57B" w:rsidR="007E1B3F" w:rsidRPr="00B06EBB" w:rsidRDefault="00B70B64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</w:t>
                </w:r>
                <w:r w:rsidR="008A52CE"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391490583"/>
            <w:placeholder>
              <w:docPart w:val="866A3E4AD3A04D37826EB3EDE0EDAE9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63C9BC" w14:textId="455BF9A0" w:rsidR="007E1B3F" w:rsidRPr="00B06EBB" w:rsidRDefault="008A52CE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996717185"/>
            <w:placeholder>
              <w:docPart w:val="6551BD1D08DF406F949C5B690F2C1A7B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23EEC0B" w14:textId="3A404FB9" w:rsidR="007E1B3F" w:rsidRPr="00B06EBB" w:rsidRDefault="008A52CE" w:rsidP="00B94CCE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7311727C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-40834720"/>
            <w:placeholder>
              <w:docPart w:val="8BA986C296D64B5F9A84695C8C66044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3F0F15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823848246"/>
            <w:placeholder>
              <w:docPart w:val="C7CA5A0213974B3A99A88C0283D866DF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63261A5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4505123"/>
            <w:placeholder>
              <w:docPart w:val="E3F1D0CE04CA46DDBD434F6E96CDDF8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5D8E44D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131831850"/>
            <w:placeholder>
              <w:docPart w:val="A1A7C0F30DDA49C98885EAC52821648B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BB289A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539B9F42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-1835683376"/>
            <w:placeholder>
              <w:docPart w:val="1238C19E7F764096BADC56A9555936B4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4C3F10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772172026"/>
            <w:placeholder>
              <w:docPart w:val="73B77632A8324004AA5BD49F677EE0B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41C27F9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406195386"/>
            <w:placeholder>
              <w:docPart w:val="1425E2AB0EA54A62B08C4F3D845A6728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7364928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892413624"/>
            <w:placeholder>
              <w:docPart w:val="87B5BB95A1BC42E9AF1CE4363FAC209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8A16B3C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15DC192A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-709188163"/>
            <w:placeholder>
              <w:docPart w:val="5D13EEF9E90044A1B8A53FBF21A88F02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D5B1B7B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352877396"/>
            <w:placeholder>
              <w:docPart w:val="0524627DDBA94A89B0A95B4740B2E343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B3A2649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235006263"/>
            <w:placeholder>
              <w:docPart w:val="D6A4AC377975404E832D0D57B64F01A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0DB87E0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392245674"/>
            <w:placeholder>
              <w:docPart w:val="76AE72FC1C7E4FA8856E9B7FCEB9DFB1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0F86F8C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2092EA02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-1899811286"/>
            <w:placeholder>
              <w:docPart w:val="25BD237D4CC6455F95B9A6B967A1C952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91A003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557580615"/>
            <w:placeholder>
              <w:docPart w:val="8A090B46008E475C99CE5662053BC7B1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B48E20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621460031"/>
            <w:placeholder>
              <w:docPart w:val="9ACB2165C3A74439B27D9B624633AF8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BD1EFD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312369282"/>
            <w:placeholder>
              <w:docPart w:val="8A8CEDDBD59C4B01AE7ABF8EE75024F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75AC70B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65A90E5B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2080863552"/>
            <w:placeholder>
              <w:docPart w:val="15921351EF8240CF9475FEF2892CC701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692EAC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2087193926"/>
            <w:placeholder>
              <w:docPart w:val="CCBA4E918CAE4F28B85A1BD1B84965D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130841C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934276149"/>
            <w:placeholder>
              <w:docPart w:val="58BDD0E1B78946D88B3C9A4EEFAD08CC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48D0F5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375964038"/>
            <w:placeholder>
              <w:docPart w:val="30F0861FC44A4E3D8BCA5FE12BBC8714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8515FB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3961F809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192654319"/>
            <w:placeholder>
              <w:docPart w:val="EDFA296429124789B507C7394EBF5114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4A1F33E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146558316"/>
            <w:placeholder>
              <w:docPart w:val="306E686C25FD43EC9FB5F80A4B5554A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FD97A6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573044571"/>
            <w:placeholder>
              <w:docPart w:val="6365894474344168BE97B5BAAF6ED39B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2AF742D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432823383"/>
            <w:placeholder>
              <w:docPart w:val="DE38D29DBCEE4AE1B1E669CD41C60C5B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08B705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09C73A4E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10505983"/>
            <w:placeholder>
              <w:docPart w:val="5B01EDD2B3A84272AF1E8932CEF67EEC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3CD2C8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707561720"/>
            <w:placeholder>
              <w:docPart w:val="EA8BF2FDA92F4DFFA816DD196050FC72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6F1048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617913772"/>
            <w:placeholder>
              <w:docPart w:val="6841E1E41DDE45E4803121616899E8FD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D0865A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940127342"/>
            <w:placeholder>
              <w:docPart w:val="0FE32AEEA3224936B4860DF947A4CFA5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1BF0FA0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28BDBB37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1630513733"/>
            <w:placeholder>
              <w:docPart w:val="9213ABD65F5A41B4BBC5FAAC3BBB20A1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248E9C0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2010249026"/>
            <w:placeholder>
              <w:docPart w:val="520DDFBA3B7441149EBF42CB189C63C0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23C3EE5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92747175"/>
            <w:placeholder>
              <w:docPart w:val="58EA9B9253A94FB8A8E61DBA208B694D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C45B05B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546488528"/>
            <w:placeholder>
              <w:docPart w:val="689DF55B452641F486572E195A7D533D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8B72BE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0A1838FA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917141828"/>
            <w:placeholder>
              <w:docPart w:val="C84845BA94DA46D6953A4FC7296ED891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7D4581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2003876927"/>
            <w:placeholder>
              <w:docPart w:val="3F423106ABAE4CBA8E2A4AEB69A4BA58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E056EE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784332001"/>
            <w:placeholder>
              <w:docPart w:val="9EBB5749990A4E98AA191D1D8B39939A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73C5F8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941821648"/>
            <w:placeholder>
              <w:docPart w:val="E98734D3D88544CBB92D4BEC697A0773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F7EAF50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5DC65B97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1776202984"/>
            <w:placeholder>
              <w:docPart w:val="62D50D3CE637480D9C99136214474CE8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16F4486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2027707803"/>
            <w:placeholder>
              <w:docPart w:val="E49114E4084F42BBA53469B6990ED821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A4B28D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567067426"/>
            <w:placeholder>
              <w:docPart w:val="58EF02F5808C4C0EB7D2AB75202CC863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D62BE51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1416617466"/>
            <w:placeholder>
              <w:docPart w:val="FA55050A96284A52878E06E97EE197B5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02BDCE6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64E2B76E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1000549588"/>
            <w:placeholder>
              <w:docPart w:val="ED00F34C79A94E18A36F0C252F15D530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F58D74F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598991425"/>
            <w:placeholder>
              <w:docPart w:val="41BAA9A8F0CF4B50AF732659B142BEBC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E48AEC4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973949835"/>
            <w:placeholder>
              <w:docPart w:val="222E2CB00FB941ACB1760CDFAF1492DC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5657077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991982568"/>
            <w:placeholder>
              <w:docPart w:val="D27D6B7782D14325B6B5E1D1CF336EE1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F986837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7666C582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356089685"/>
            <w:placeholder>
              <w:docPart w:val="8442B7004D0749FC8C691AFACD880BAE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0428E64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025378769"/>
            <w:placeholder>
              <w:docPart w:val="8B96DAE918A1429F93342506053B628F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5D6E0A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528722494"/>
            <w:placeholder>
              <w:docPart w:val="5B462189409C41E3957CD11C843B4215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F535C10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100451912"/>
            <w:placeholder>
              <w:docPart w:val="3D3B0A56674F44BFB2321190B8575151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BFF90E7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7C09E8ED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1835030938"/>
            <w:placeholder>
              <w:docPart w:val="80A9B43BB2C2440A9B914D7EE4711283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571FFE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804693537"/>
            <w:placeholder>
              <w:docPart w:val="ED7A5F1F60344D35A049C8683C0CEE89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5733A4D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565533894"/>
            <w:placeholder>
              <w:docPart w:val="AAE6B5AB1076494F9CEEA326FF62BD4B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0906C71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1580563257"/>
            <w:placeholder>
              <w:docPart w:val="7E42C366C7734D2EBF2F26550B24D3A5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9D2E66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4237F40C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-1886327109"/>
            <w:placeholder>
              <w:docPart w:val="07241DADAA40486F8FD473AC91C0D35B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1644FD4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237713416"/>
            <w:placeholder>
              <w:docPart w:val="D39600CD8D074C2ABA68067452C81590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0572B1E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538201341"/>
            <w:placeholder>
              <w:docPart w:val="3ED0BA21AB5E4956A76ED12A777E3CC0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B1DF317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390888408"/>
            <w:placeholder>
              <w:docPart w:val="0150F8642B634B32B91D5B17347C827F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03A759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  <w:tr w:rsidR="00B06EBB" w:rsidRPr="00B06EBB" w14:paraId="29362EA9" w14:textId="77777777" w:rsidTr="00807735">
        <w:trPr>
          <w:trHeight w:val="346"/>
        </w:trPr>
        <w:sdt>
          <w:sdtPr>
            <w:rPr>
              <w:rStyle w:val="Texte2"/>
              <w:color w:val="auto"/>
            </w:rPr>
            <w:id w:val="-1383097937"/>
            <w:placeholder>
              <w:docPart w:val="856BCA13B1CF4566A271C6FACB4C46F5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5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7521D8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Nom et courriel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663739618"/>
            <w:placeholder>
              <w:docPart w:val="111A359D59924850BE198D51FCF80F30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260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A017F1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Titre et unité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624586156"/>
            <w:placeholder>
              <w:docPart w:val="0A508312CBDA4197B9AC46D370260FEC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1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C31C11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Établissement</w:t>
                </w:r>
              </w:p>
            </w:tc>
          </w:sdtContent>
        </w:sdt>
        <w:sdt>
          <w:sdtPr>
            <w:rPr>
              <w:rStyle w:val="Texte2"/>
              <w:color w:val="auto"/>
            </w:rPr>
            <w:id w:val="-964582158"/>
            <w:placeholder>
              <w:docPart w:val="829A1AE7EF2E4E98A4C0CF7FC88AC21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</w:rPr>
          </w:sdtEndPr>
          <w:sdtContent>
            <w:tc>
              <w:tcPr>
                <w:tcW w:w="40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1895C2" w14:textId="77777777" w:rsidR="002B52F5" w:rsidRPr="00B06EBB" w:rsidRDefault="002B52F5" w:rsidP="00DB0105">
                <w:pPr>
                  <w:pStyle w:val="Pieddepag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B06EBB">
                  <w:rPr>
                    <w:rStyle w:val="Textedelespacerserv"/>
                    <w:rFonts w:ascii="Arial" w:hAnsi="Arial" w:cs="Arial"/>
                    <w:color w:val="auto"/>
                  </w:rPr>
                  <w:t>Rôle et tâches</w:t>
                </w:r>
              </w:p>
            </w:tc>
          </w:sdtContent>
        </w:sdt>
      </w:tr>
    </w:tbl>
    <w:p w14:paraId="12159CEC" w14:textId="5400BB07" w:rsidR="005D35F0" w:rsidRPr="001403BF" w:rsidRDefault="005D35F0" w:rsidP="005905EF">
      <w:pPr>
        <w:rPr>
          <w:rFonts w:cs="Arial"/>
          <w:sz w:val="20"/>
          <w:szCs w:val="20"/>
        </w:rPr>
      </w:pPr>
    </w:p>
    <w:sectPr w:rsidR="005D35F0" w:rsidRPr="001403BF" w:rsidSect="004317C2">
      <w:headerReference w:type="even" r:id="rId12"/>
      <w:footerReference w:type="even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631E" w14:textId="77777777" w:rsidR="00D93D63" w:rsidRDefault="00D93D63" w:rsidP="002D6EB9">
      <w:pPr>
        <w:spacing w:after="0" w:line="240" w:lineRule="auto"/>
      </w:pPr>
      <w:r>
        <w:separator/>
      </w:r>
    </w:p>
  </w:endnote>
  <w:endnote w:type="continuationSeparator" w:id="0">
    <w:p w14:paraId="5E3C8CAB" w14:textId="77777777" w:rsidR="00D93D63" w:rsidRDefault="00D93D63" w:rsidP="002D6EB9">
      <w:pPr>
        <w:spacing w:after="0" w:line="240" w:lineRule="auto"/>
      </w:pPr>
      <w:r>
        <w:continuationSeparator/>
      </w:r>
    </w:p>
  </w:endnote>
  <w:endnote w:type="continuationNotice" w:id="1">
    <w:p w14:paraId="5723A0B4" w14:textId="77777777" w:rsidR="00D93D63" w:rsidRDefault="00D93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75C" w14:textId="77777777" w:rsidR="0018598C" w:rsidRDefault="001859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18598C" w:rsidRDefault="001859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E17B" w14:textId="77777777" w:rsidR="00D93D63" w:rsidRDefault="00D93D63" w:rsidP="002D6EB9">
      <w:pPr>
        <w:spacing w:after="0" w:line="240" w:lineRule="auto"/>
      </w:pPr>
      <w:r>
        <w:separator/>
      </w:r>
    </w:p>
  </w:footnote>
  <w:footnote w:type="continuationSeparator" w:id="0">
    <w:p w14:paraId="23CEC3C5" w14:textId="77777777" w:rsidR="00D93D63" w:rsidRDefault="00D93D63" w:rsidP="002D6EB9">
      <w:pPr>
        <w:spacing w:after="0" w:line="240" w:lineRule="auto"/>
      </w:pPr>
      <w:r>
        <w:continuationSeparator/>
      </w:r>
    </w:p>
  </w:footnote>
  <w:footnote w:type="continuationNotice" w:id="1">
    <w:p w14:paraId="7FE3F3C0" w14:textId="77777777" w:rsidR="00D93D63" w:rsidRDefault="00D93D63">
      <w:pPr>
        <w:spacing w:after="0" w:line="240" w:lineRule="auto"/>
      </w:pPr>
    </w:p>
  </w:footnote>
  <w:footnote w:id="2">
    <w:p w14:paraId="703FBA70" w14:textId="77777777" w:rsidR="0018598C" w:rsidRPr="00294171" w:rsidRDefault="0018598C" w:rsidP="00FF1582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BBD9" w14:textId="77777777" w:rsidR="0018598C" w:rsidRDefault="001859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18598C" w:rsidRDefault="0018598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73ED"/>
    <w:multiLevelType w:val="hybridMultilevel"/>
    <w:tmpl w:val="34A643EC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204"/>
    <w:multiLevelType w:val="hybridMultilevel"/>
    <w:tmpl w:val="B5AC1194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D65"/>
    <w:multiLevelType w:val="hybridMultilevel"/>
    <w:tmpl w:val="6F384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230"/>
    <w:multiLevelType w:val="hybridMultilevel"/>
    <w:tmpl w:val="B17A3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8"/>
    <w:rsid w:val="0000689F"/>
    <w:rsid w:val="00012E70"/>
    <w:rsid w:val="00013A45"/>
    <w:rsid w:val="00016E7A"/>
    <w:rsid w:val="000437AA"/>
    <w:rsid w:val="00046848"/>
    <w:rsid w:val="000536D8"/>
    <w:rsid w:val="000732AD"/>
    <w:rsid w:val="0009063C"/>
    <w:rsid w:val="00095C8A"/>
    <w:rsid w:val="000962F4"/>
    <w:rsid w:val="000A2A9D"/>
    <w:rsid w:val="000B04CD"/>
    <w:rsid w:val="000C2625"/>
    <w:rsid w:val="000C6DF0"/>
    <w:rsid w:val="000C75E9"/>
    <w:rsid w:val="000C7833"/>
    <w:rsid w:val="000D3775"/>
    <w:rsid w:val="000E162B"/>
    <w:rsid w:val="000E60F2"/>
    <w:rsid w:val="00105347"/>
    <w:rsid w:val="001105EB"/>
    <w:rsid w:val="001403BF"/>
    <w:rsid w:val="00141177"/>
    <w:rsid w:val="00141BEC"/>
    <w:rsid w:val="00142D3D"/>
    <w:rsid w:val="00153F6A"/>
    <w:rsid w:val="00155658"/>
    <w:rsid w:val="00156464"/>
    <w:rsid w:val="001630E1"/>
    <w:rsid w:val="00163BE0"/>
    <w:rsid w:val="0017208C"/>
    <w:rsid w:val="00172AD4"/>
    <w:rsid w:val="0017421A"/>
    <w:rsid w:val="00174966"/>
    <w:rsid w:val="00177C22"/>
    <w:rsid w:val="0018598C"/>
    <w:rsid w:val="00186B34"/>
    <w:rsid w:val="00186C2F"/>
    <w:rsid w:val="00193AAB"/>
    <w:rsid w:val="001A25ED"/>
    <w:rsid w:val="001A3CD4"/>
    <w:rsid w:val="001A778A"/>
    <w:rsid w:val="001B7130"/>
    <w:rsid w:val="001C3752"/>
    <w:rsid w:val="001C4AA7"/>
    <w:rsid w:val="001D0F55"/>
    <w:rsid w:val="001D5327"/>
    <w:rsid w:val="001D66E8"/>
    <w:rsid w:val="001E7FBC"/>
    <w:rsid w:val="001F5454"/>
    <w:rsid w:val="00203768"/>
    <w:rsid w:val="00205596"/>
    <w:rsid w:val="0021000A"/>
    <w:rsid w:val="00222015"/>
    <w:rsid w:val="0023332B"/>
    <w:rsid w:val="00236D9C"/>
    <w:rsid w:val="00241161"/>
    <w:rsid w:val="00247E19"/>
    <w:rsid w:val="00250624"/>
    <w:rsid w:val="00252826"/>
    <w:rsid w:val="00255D51"/>
    <w:rsid w:val="00270E68"/>
    <w:rsid w:val="00281427"/>
    <w:rsid w:val="00284A99"/>
    <w:rsid w:val="00293AE6"/>
    <w:rsid w:val="002956D5"/>
    <w:rsid w:val="0029624C"/>
    <w:rsid w:val="0029626E"/>
    <w:rsid w:val="002B0188"/>
    <w:rsid w:val="002B123A"/>
    <w:rsid w:val="002B52F5"/>
    <w:rsid w:val="002C5F1F"/>
    <w:rsid w:val="002C614C"/>
    <w:rsid w:val="002C7201"/>
    <w:rsid w:val="002D6EB9"/>
    <w:rsid w:val="002E479E"/>
    <w:rsid w:val="002F039D"/>
    <w:rsid w:val="002F7388"/>
    <w:rsid w:val="00300AAF"/>
    <w:rsid w:val="0030192F"/>
    <w:rsid w:val="003125B9"/>
    <w:rsid w:val="0031557C"/>
    <w:rsid w:val="0031559B"/>
    <w:rsid w:val="00316EC8"/>
    <w:rsid w:val="0032238D"/>
    <w:rsid w:val="003231D7"/>
    <w:rsid w:val="0033311C"/>
    <w:rsid w:val="00333CB8"/>
    <w:rsid w:val="0034666B"/>
    <w:rsid w:val="00347807"/>
    <w:rsid w:val="00352C90"/>
    <w:rsid w:val="00353504"/>
    <w:rsid w:val="00355C67"/>
    <w:rsid w:val="00355CCB"/>
    <w:rsid w:val="00364861"/>
    <w:rsid w:val="00364986"/>
    <w:rsid w:val="003709B1"/>
    <w:rsid w:val="00376714"/>
    <w:rsid w:val="0039769D"/>
    <w:rsid w:val="003A19F1"/>
    <w:rsid w:val="003B3C3D"/>
    <w:rsid w:val="003D1555"/>
    <w:rsid w:val="003E2B85"/>
    <w:rsid w:val="003F5954"/>
    <w:rsid w:val="00406029"/>
    <w:rsid w:val="00407CDD"/>
    <w:rsid w:val="004246E2"/>
    <w:rsid w:val="0043132D"/>
    <w:rsid w:val="004317C2"/>
    <w:rsid w:val="004343C0"/>
    <w:rsid w:val="004347F8"/>
    <w:rsid w:val="00442924"/>
    <w:rsid w:val="00447D27"/>
    <w:rsid w:val="004507C3"/>
    <w:rsid w:val="00450D57"/>
    <w:rsid w:val="00456C64"/>
    <w:rsid w:val="00461135"/>
    <w:rsid w:val="004628A6"/>
    <w:rsid w:val="00472841"/>
    <w:rsid w:val="00474EFC"/>
    <w:rsid w:val="00483889"/>
    <w:rsid w:val="00483CB7"/>
    <w:rsid w:val="004863F9"/>
    <w:rsid w:val="00497C8A"/>
    <w:rsid w:val="004A6E3D"/>
    <w:rsid w:val="005001EC"/>
    <w:rsid w:val="00512517"/>
    <w:rsid w:val="00512765"/>
    <w:rsid w:val="00517446"/>
    <w:rsid w:val="00520B03"/>
    <w:rsid w:val="00531963"/>
    <w:rsid w:val="00531DDB"/>
    <w:rsid w:val="00535E6D"/>
    <w:rsid w:val="00543FA7"/>
    <w:rsid w:val="00544202"/>
    <w:rsid w:val="00544749"/>
    <w:rsid w:val="00544BBF"/>
    <w:rsid w:val="00547CEB"/>
    <w:rsid w:val="0055353C"/>
    <w:rsid w:val="00560AAA"/>
    <w:rsid w:val="00564739"/>
    <w:rsid w:val="00565078"/>
    <w:rsid w:val="00571A28"/>
    <w:rsid w:val="0057585F"/>
    <w:rsid w:val="005773E4"/>
    <w:rsid w:val="0058394D"/>
    <w:rsid w:val="005849E0"/>
    <w:rsid w:val="00585189"/>
    <w:rsid w:val="005905EF"/>
    <w:rsid w:val="005950C0"/>
    <w:rsid w:val="00596FA0"/>
    <w:rsid w:val="005A416C"/>
    <w:rsid w:val="005A430A"/>
    <w:rsid w:val="005B1181"/>
    <w:rsid w:val="005B25D9"/>
    <w:rsid w:val="005B2B72"/>
    <w:rsid w:val="005C24EF"/>
    <w:rsid w:val="005C2A5C"/>
    <w:rsid w:val="005C409E"/>
    <w:rsid w:val="005C6FFA"/>
    <w:rsid w:val="005D35F0"/>
    <w:rsid w:val="005D40AB"/>
    <w:rsid w:val="00603CCE"/>
    <w:rsid w:val="00610B5C"/>
    <w:rsid w:val="0061192C"/>
    <w:rsid w:val="006323E2"/>
    <w:rsid w:val="006330E6"/>
    <w:rsid w:val="006438EC"/>
    <w:rsid w:val="006547AE"/>
    <w:rsid w:val="0065761E"/>
    <w:rsid w:val="00664873"/>
    <w:rsid w:val="00682E22"/>
    <w:rsid w:val="00684A6B"/>
    <w:rsid w:val="00685B6B"/>
    <w:rsid w:val="00687E02"/>
    <w:rsid w:val="006921C1"/>
    <w:rsid w:val="00697B97"/>
    <w:rsid w:val="006B6DCA"/>
    <w:rsid w:val="006C165A"/>
    <w:rsid w:val="006C362C"/>
    <w:rsid w:val="006C6710"/>
    <w:rsid w:val="006C6B8B"/>
    <w:rsid w:val="006E49DD"/>
    <w:rsid w:val="006F4C47"/>
    <w:rsid w:val="006F7183"/>
    <w:rsid w:val="00726297"/>
    <w:rsid w:val="007337EB"/>
    <w:rsid w:val="0073686B"/>
    <w:rsid w:val="007456A0"/>
    <w:rsid w:val="00747444"/>
    <w:rsid w:val="00751B9E"/>
    <w:rsid w:val="007535FF"/>
    <w:rsid w:val="00766C28"/>
    <w:rsid w:val="0077330F"/>
    <w:rsid w:val="007742D2"/>
    <w:rsid w:val="00776DFB"/>
    <w:rsid w:val="007772DE"/>
    <w:rsid w:val="007856A9"/>
    <w:rsid w:val="00792AEB"/>
    <w:rsid w:val="00792E62"/>
    <w:rsid w:val="007937E6"/>
    <w:rsid w:val="007A6BFB"/>
    <w:rsid w:val="007A70BD"/>
    <w:rsid w:val="007B3729"/>
    <w:rsid w:val="007B53DF"/>
    <w:rsid w:val="007B78AC"/>
    <w:rsid w:val="007C0C70"/>
    <w:rsid w:val="007C23AA"/>
    <w:rsid w:val="007C2F93"/>
    <w:rsid w:val="007C4F01"/>
    <w:rsid w:val="007C642E"/>
    <w:rsid w:val="007D2872"/>
    <w:rsid w:val="007D2E95"/>
    <w:rsid w:val="007D3A5D"/>
    <w:rsid w:val="007E189E"/>
    <w:rsid w:val="007E1B3F"/>
    <w:rsid w:val="007E4A20"/>
    <w:rsid w:val="00804676"/>
    <w:rsid w:val="00807735"/>
    <w:rsid w:val="00812082"/>
    <w:rsid w:val="00820EE5"/>
    <w:rsid w:val="00831213"/>
    <w:rsid w:val="008342FF"/>
    <w:rsid w:val="008344CD"/>
    <w:rsid w:val="0084093E"/>
    <w:rsid w:val="00847C81"/>
    <w:rsid w:val="00851442"/>
    <w:rsid w:val="008518F9"/>
    <w:rsid w:val="0085289B"/>
    <w:rsid w:val="00854EDD"/>
    <w:rsid w:val="00864445"/>
    <w:rsid w:val="00877C57"/>
    <w:rsid w:val="00881437"/>
    <w:rsid w:val="00891E00"/>
    <w:rsid w:val="00893DB9"/>
    <w:rsid w:val="00896D09"/>
    <w:rsid w:val="008A056A"/>
    <w:rsid w:val="008A3FDC"/>
    <w:rsid w:val="008A52CE"/>
    <w:rsid w:val="008A7882"/>
    <w:rsid w:val="008B02CC"/>
    <w:rsid w:val="008D29F3"/>
    <w:rsid w:val="008E7608"/>
    <w:rsid w:val="008F1212"/>
    <w:rsid w:val="008F640E"/>
    <w:rsid w:val="00900B2F"/>
    <w:rsid w:val="009041F7"/>
    <w:rsid w:val="00905C42"/>
    <w:rsid w:val="00911D5A"/>
    <w:rsid w:val="00917B1A"/>
    <w:rsid w:val="00920D9F"/>
    <w:rsid w:val="009235DF"/>
    <w:rsid w:val="00930F76"/>
    <w:rsid w:val="009339E5"/>
    <w:rsid w:val="009342A3"/>
    <w:rsid w:val="009471D0"/>
    <w:rsid w:val="00953A88"/>
    <w:rsid w:val="00953E6C"/>
    <w:rsid w:val="0095451C"/>
    <w:rsid w:val="00962437"/>
    <w:rsid w:val="00990A91"/>
    <w:rsid w:val="009B1326"/>
    <w:rsid w:val="009B24C9"/>
    <w:rsid w:val="009C1225"/>
    <w:rsid w:val="009C14FC"/>
    <w:rsid w:val="009C3267"/>
    <w:rsid w:val="009C3BE7"/>
    <w:rsid w:val="009C5B5D"/>
    <w:rsid w:val="009D0231"/>
    <w:rsid w:val="009D3B4D"/>
    <w:rsid w:val="009E3198"/>
    <w:rsid w:val="009E36CE"/>
    <w:rsid w:val="009E39B5"/>
    <w:rsid w:val="009E57F3"/>
    <w:rsid w:val="009E5883"/>
    <w:rsid w:val="009F3DE8"/>
    <w:rsid w:val="009F524D"/>
    <w:rsid w:val="00A107DF"/>
    <w:rsid w:val="00A222F5"/>
    <w:rsid w:val="00A27EC4"/>
    <w:rsid w:val="00A3543F"/>
    <w:rsid w:val="00A67208"/>
    <w:rsid w:val="00A7070E"/>
    <w:rsid w:val="00A77D2E"/>
    <w:rsid w:val="00A83C15"/>
    <w:rsid w:val="00A902D8"/>
    <w:rsid w:val="00AA3F4D"/>
    <w:rsid w:val="00AA6CC1"/>
    <w:rsid w:val="00AB6871"/>
    <w:rsid w:val="00AC42B6"/>
    <w:rsid w:val="00AC5098"/>
    <w:rsid w:val="00AC687F"/>
    <w:rsid w:val="00AD5AB8"/>
    <w:rsid w:val="00AE2A96"/>
    <w:rsid w:val="00AE3704"/>
    <w:rsid w:val="00AE4515"/>
    <w:rsid w:val="00AE7ECC"/>
    <w:rsid w:val="00AF1197"/>
    <w:rsid w:val="00B06EBB"/>
    <w:rsid w:val="00B1674C"/>
    <w:rsid w:val="00B21A9F"/>
    <w:rsid w:val="00B30997"/>
    <w:rsid w:val="00B4332A"/>
    <w:rsid w:val="00B55790"/>
    <w:rsid w:val="00B579E7"/>
    <w:rsid w:val="00B6357D"/>
    <w:rsid w:val="00B67839"/>
    <w:rsid w:val="00B67AFE"/>
    <w:rsid w:val="00B70B64"/>
    <w:rsid w:val="00B72154"/>
    <w:rsid w:val="00B7216D"/>
    <w:rsid w:val="00B722C1"/>
    <w:rsid w:val="00B73BFE"/>
    <w:rsid w:val="00B81781"/>
    <w:rsid w:val="00B926CD"/>
    <w:rsid w:val="00BA002A"/>
    <w:rsid w:val="00BA1C3E"/>
    <w:rsid w:val="00BB069D"/>
    <w:rsid w:val="00BB2896"/>
    <w:rsid w:val="00BB33D1"/>
    <w:rsid w:val="00BC33C6"/>
    <w:rsid w:val="00BE7F89"/>
    <w:rsid w:val="00BF26E0"/>
    <w:rsid w:val="00BF3942"/>
    <w:rsid w:val="00C05085"/>
    <w:rsid w:val="00C06366"/>
    <w:rsid w:val="00C1343A"/>
    <w:rsid w:val="00C1611B"/>
    <w:rsid w:val="00C22B2A"/>
    <w:rsid w:val="00C24F4E"/>
    <w:rsid w:val="00C35AD0"/>
    <w:rsid w:val="00C666F1"/>
    <w:rsid w:val="00C66761"/>
    <w:rsid w:val="00C74902"/>
    <w:rsid w:val="00C762C8"/>
    <w:rsid w:val="00C8049C"/>
    <w:rsid w:val="00C83CE4"/>
    <w:rsid w:val="00C857AA"/>
    <w:rsid w:val="00C86372"/>
    <w:rsid w:val="00C8756F"/>
    <w:rsid w:val="00C9429F"/>
    <w:rsid w:val="00CA575C"/>
    <w:rsid w:val="00CA5C24"/>
    <w:rsid w:val="00CA77BA"/>
    <w:rsid w:val="00CC2317"/>
    <w:rsid w:val="00CC32FB"/>
    <w:rsid w:val="00CC6A43"/>
    <w:rsid w:val="00CD04BA"/>
    <w:rsid w:val="00CD6C06"/>
    <w:rsid w:val="00CD7BE6"/>
    <w:rsid w:val="00CF00F9"/>
    <w:rsid w:val="00CF0BFE"/>
    <w:rsid w:val="00CF4DD2"/>
    <w:rsid w:val="00CF4E5D"/>
    <w:rsid w:val="00CF797E"/>
    <w:rsid w:val="00CF7AC2"/>
    <w:rsid w:val="00D00C36"/>
    <w:rsid w:val="00D01DCC"/>
    <w:rsid w:val="00D20CFB"/>
    <w:rsid w:val="00D22514"/>
    <w:rsid w:val="00D25E51"/>
    <w:rsid w:val="00D30569"/>
    <w:rsid w:val="00D31D95"/>
    <w:rsid w:val="00D32210"/>
    <w:rsid w:val="00D33266"/>
    <w:rsid w:val="00D35CD9"/>
    <w:rsid w:val="00D42654"/>
    <w:rsid w:val="00D5477E"/>
    <w:rsid w:val="00D618DA"/>
    <w:rsid w:val="00D66BD3"/>
    <w:rsid w:val="00D66F41"/>
    <w:rsid w:val="00D73DAB"/>
    <w:rsid w:val="00D741CC"/>
    <w:rsid w:val="00D7489A"/>
    <w:rsid w:val="00D81144"/>
    <w:rsid w:val="00D837DE"/>
    <w:rsid w:val="00D92C26"/>
    <w:rsid w:val="00D93D63"/>
    <w:rsid w:val="00DA3AAF"/>
    <w:rsid w:val="00DB20C6"/>
    <w:rsid w:val="00DB37CF"/>
    <w:rsid w:val="00DB7538"/>
    <w:rsid w:val="00DC2200"/>
    <w:rsid w:val="00DC3537"/>
    <w:rsid w:val="00DC4084"/>
    <w:rsid w:val="00DC4418"/>
    <w:rsid w:val="00DC4922"/>
    <w:rsid w:val="00DC548B"/>
    <w:rsid w:val="00DD1159"/>
    <w:rsid w:val="00DD6B37"/>
    <w:rsid w:val="00DE573B"/>
    <w:rsid w:val="00DF0021"/>
    <w:rsid w:val="00DF30B4"/>
    <w:rsid w:val="00DF485E"/>
    <w:rsid w:val="00DF7492"/>
    <w:rsid w:val="00E01EEB"/>
    <w:rsid w:val="00E02987"/>
    <w:rsid w:val="00E0461F"/>
    <w:rsid w:val="00E220E0"/>
    <w:rsid w:val="00E31676"/>
    <w:rsid w:val="00E34EBD"/>
    <w:rsid w:val="00E4221E"/>
    <w:rsid w:val="00E75CAC"/>
    <w:rsid w:val="00E776E8"/>
    <w:rsid w:val="00E861FA"/>
    <w:rsid w:val="00E903C3"/>
    <w:rsid w:val="00E9704D"/>
    <w:rsid w:val="00EA0957"/>
    <w:rsid w:val="00EA3EA0"/>
    <w:rsid w:val="00EB56CF"/>
    <w:rsid w:val="00EC1EE8"/>
    <w:rsid w:val="00EC23B7"/>
    <w:rsid w:val="00EC250A"/>
    <w:rsid w:val="00EC2601"/>
    <w:rsid w:val="00ED253E"/>
    <w:rsid w:val="00EE29AE"/>
    <w:rsid w:val="00EE3E7A"/>
    <w:rsid w:val="00EE7D3D"/>
    <w:rsid w:val="00EF4C08"/>
    <w:rsid w:val="00F037BD"/>
    <w:rsid w:val="00F148D1"/>
    <w:rsid w:val="00F16FAC"/>
    <w:rsid w:val="00F37337"/>
    <w:rsid w:val="00F43057"/>
    <w:rsid w:val="00F44176"/>
    <w:rsid w:val="00F651BD"/>
    <w:rsid w:val="00F66821"/>
    <w:rsid w:val="00F858E3"/>
    <w:rsid w:val="00F9567E"/>
    <w:rsid w:val="00FA2DF5"/>
    <w:rsid w:val="00FA72ED"/>
    <w:rsid w:val="00FB72E8"/>
    <w:rsid w:val="00FD1AC4"/>
    <w:rsid w:val="00FD2AD4"/>
    <w:rsid w:val="00FE39F7"/>
    <w:rsid w:val="00FE432F"/>
    <w:rsid w:val="00FE6B6F"/>
    <w:rsid w:val="00FE7C2C"/>
    <w:rsid w:val="00FF0CE3"/>
    <w:rsid w:val="00FF1582"/>
    <w:rsid w:val="00FF1F7D"/>
    <w:rsid w:val="00FF286A"/>
    <w:rsid w:val="00FF5E46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DF"/>
    <w:rPr>
      <w:rFonts w:ascii="Arial" w:hAnsi="Arial"/>
      <w:color w:val="aut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96FA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D9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eastAsia="Times New Roman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  <w:style w:type="character" w:customStyle="1" w:styleId="Texte">
    <w:name w:val="Texte"/>
    <w:basedOn w:val="Policepardfaut"/>
    <w:uiPriority w:val="1"/>
    <w:rsid w:val="002B0188"/>
    <w:rPr>
      <w:rFonts w:ascii="Arial" w:hAnsi="Arial"/>
      <w:color w:val="000000" w:themeColor="text1"/>
      <w:sz w:val="22"/>
    </w:rPr>
  </w:style>
  <w:style w:type="character" w:customStyle="1" w:styleId="Texte2">
    <w:name w:val="Texte2"/>
    <w:basedOn w:val="Policepardfaut"/>
    <w:uiPriority w:val="1"/>
    <w:qFormat/>
    <w:rsid w:val="00AB6871"/>
    <w:rPr>
      <w:rFonts w:ascii="Arial" w:hAnsi="Arial"/>
      <w:color w:val="000000" w:themeColor="text1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236D9C"/>
    <w:rPr>
      <w:rFonts w:eastAsiaTheme="majorEastAsia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96FA0"/>
    <w:rPr>
      <w:rFonts w:eastAsiaTheme="majorEastAsia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24F80-A090-482C-813A-5DD0675A136F}"/>
      </w:docPartPr>
      <w:docPartBody>
        <w:p w:rsidR="00B11624" w:rsidRDefault="00437192">
          <w:r w:rsidRPr="00101E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5A086D4808404C8B431D4AC7311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345EF-599B-48E9-8AC1-55DD69190519}"/>
      </w:docPartPr>
      <w:docPartBody>
        <w:p w:rsidR="00B11624" w:rsidRDefault="00D074F1" w:rsidP="00D074F1">
          <w:pPr>
            <w:pStyle w:val="6F5A086D4808404C8B431D4AC73115E0"/>
          </w:pPr>
          <w:r w:rsidRPr="00D00C36">
            <w:rPr>
              <w:color w:val="7F7F7F" w:themeColor="text1" w:themeTint="80"/>
            </w:rPr>
            <w:t>Entrez le contenu.</w:t>
          </w:r>
        </w:p>
      </w:docPartBody>
    </w:docPart>
    <w:docPart>
      <w:docPartPr>
        <w:name w:val="49918FF8B2A34045BD645CFA88775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5E1F8-3CF0-4F0B-8345-8915A101CD43}"/>
      </w:docPartPr>
      <w:docPartBody>
        <w:p w:rsidR="00B11624" w:rsidRDefault="00D074F1" w:rsidP="00D074F1">
          <w:pPr>
            <w:pStyle w:val="49918FF8B2A34045BD645CFA88775E953"/>
          </w:pPr>
          <w:r w:rsidRPr="00D00C36">
            <w:rPr>
              <w:rStyle w:val="Texte2"/>
              <w:color w:val="7F7F7F" w:themeColor="text1" w:themeTint="80"/>
              <w:sz w:val="20"/>
            </w:rPr>
            <w:t>Entrez titre et établissement</w:t>
          </w:r>
        </w:p>
      </w:docPartBody>
    </w:docPart>
    <w:docPart>
      <w:docPartPr>
        <w:name w:val="47D3BD87322F40CAA561D0B62B468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DBC01-7C42-4619-B2DA-E87E6CDFFD18}"/>
      </w:docPartPr>
      <w:docPartBody>
        <w:p w:rsidR="00B11624" w:rsidRDefault="00D074F1" w:rsidP="00D074F1">
          <w:pPr>
            <w:pStyle w:val="47D3BD87322F40CAA561D0B62B4685863"/>
          </w:pPr>
          <w:r w:rsidRPr="00D00C36">
            <w:rPr>
              <w:rStyle w:val="Texte2"/>
              <w:color w:val="7F7F7F" w:themeColor="text1" w:themeTint="80"/>
              <w:sz w:val="20"/>
            </w:rPr>
            <w:t>Entrez courriel</w:t>
          </w:r>
        </w:p>
      </w:docPartBody>
    </w:docPart>
    <w:docPart>
      <w:docPartPr>
        <w:name w:val="9F9899B914A14386A7A9391CA4998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D7343-FAD8-4191-B9CB-73A634F40EC7}"/>
      </w:docPartPr>
      <w:docPartBody>
        <w:p w:rsidR="00B11624" w:rsidRDefault="00D074F1" w:rsidP="00D074F1">
          <w:pPr>
            <w:pStyle w:val="9F9899B914A14386A7A9391CA4998F993"/>
          </w:pPr>
          <w:r w:rsidRPr="00D00C36">
            <w:rPr>
              <w:rStyle w:val="Texte2"/>
              <w:color w:val="7F7F7F" w:themeColor="text1" w:themeTint="80"/>
              <w:sz w:val="20"/>
            </w:rPr>
            <w:t>Entrez nom</w:t>
          </w:r>
        </w:p>
      </w:docPartBody>
    </w:docPart>
    <w:docPart>
      <w:docPartPr>
        <w:name w:val="991AE3EC2E5848D7A0A61D4421425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4DF2-D425-409B-A12C-BAC38A072136}"/>
      </w:docPartPr>
      <w:docPartBody>
        <w:p w:rsidR="00B11624" w:rsidRDefault="00D074F1" w:rsidP="00D074F1">
          <w:pPr>
            <w:pStyle w:val="991AE3EC2E5848D7A0A61D44214252423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7188999C0DEC4810BDAF31B290EC9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02614-20F3-40AC-A5A5-56E1B464A776}"/>
      </w:docPartPr>
      <w:docPartBody>
        <w:p w:rsidR="00B11624" w:rsidRDefault="00D074F1" w:rsidP="00D074F1">
          <w:pPr>
            <w:pStyle w:val="7188999C0DEC4810BDAF31B290EC9C223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866A3E4AD3A04D37826EB3EDE0EDA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BCD30-EFA9-4283-96B0-C9ABA55C54B1}"/>
      </w:docPartPr>
      <w:docPartBody>
        <w:p w:rsidR="00B11624" w:rsidRDefault="00D074F1" w:rsidP="00D074F1">
          <w:pPr>
            <w:pStyle w:val="866A3E4AD3A04D37826EB3EDE0EDAE973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6551BD1D08DF406F949C5B690F2C1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4E04-C6AB-4E04-80D6-1B5A63223EE2}"/>
      </w:docPartPr>
      <w:docPartBody>
        <w:p w:rsidR="00B11624" w:rsidRDefault="00D074F1" w:rsidP="00D074F1">
          <w:pPr>
            <w:pStyle w:val="6551BD1D08DF406F949C5B690F2C1A7B3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CCAE1E006CA24E9390E8535961381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721D-866C-4D5B-A846-9F565901769B}"/>
      </w:docPartPr>
      <w:docPartBody>
        <w:p w:rsidR="00232CD1" w:rsidRDefault="00D074F1" w:rsidP="00D074F1">
          <w:pPr>
            <w:pStyle w:val="CCAE1E006CA24E9390E8535961381D9F3"/>
          </w:pPr>
          <w:r w:rsidRPr="00D00C36">
            <w:rPr>
              <w:rStyle w:val="Texte2"/>
              <w:color w:val="7F7F7F" w:themeColor="text1" w:themeTint="80"/>
            </w:rPr>
            <w:t>Total</w:t>
          </w:r>
        </w:p>
      </w:docPartBody>
    </w:docPart>
    <w:docPart>
      <w:docPartPr>
        <w:name w:val="D2468A8DBA10453D9D21131C4FB97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C8AEF-8376-434F-8BA1-82D41EBF94BD}"/>
      </w:docPartPr>
      <w:docPartBody>
        <w:p w:rsidR="00232CD1" w:rsidRDefault="00D074F1" w:rsidP="00D074F1">
          <w:pPr>
            <w:pStyle w:val="D2468A8DBA10453D9D21131C4FB97AFF3"/>
          </w:pPr>
          <w:r w:rsidRPr="00D00C36">
            <w:rPr>
              <w:rStyle w:val="Texte2"/>
              <w:color w:val="7F7F7F" w:themeColor="text1" w:themeTint="80"/>
              <w:sz w:val="20"/>
            </w:rPr>
            <w:t>Précisez, au besoin</w:t>
          </w:r>
        </w:p>
      </w:docPartBody>
    </w:docPart>
    <w:docPart>
      <w:docPartPr>
        <w:name w:val="93A1B5C2E7C444BDB347B8EAE5180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2DA67-A4CB-463D-AB77-6EAB86250B0D}"/>
      </w:docPartPr>
      <w:docPartBody>
        <w:p w:rsidR="00232CD1" w:rsidRDefault="00D074F1" w:rsidP="00D074F1">
          <w:pPr>
            <w:pStyle w:val="93A1B5C2E7C444BDB347B8EAE5180598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AED66242EBF4494CA3A696E88EA5C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0A50B-B36C-4EE5-BC3D-CB69C247D3BF}"/>
      </w:docPartPr>
      <w:docPartBody>
        <w:p w:rsidR="00232CD1" w:rsidRDefault="00D074F1" w:rsidP="00D074F1">
          <w:pPr>
            <w:pStyle w:val="AED66242EBF4494CA3A696E88EA5CC8C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A5D5AB509C77454687D9F4DC5F75D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AD608-1238-4400-9A5F-ABBCD9D675B9}"/>
      </w:docPartPr>
      <w:docPartBody>
        <w:p w:rsidR="00232CD1" w:rsidRDefault="00D074F1" w:rsidP="00D074F1">
          <w:pPr>
            <w:pStyle w:val="A5D5AB509C77454687D9F4DC5F75D859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8D06E73691294E479590671733C4E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4B899-5CE2-44C7-84C0-3FFD5B3BA115}"/>
      </w:docPartPr>
      <w:docPartBody>
        <w:p w:rsidR="00232CD1" w:rsidRDefault="00D074F1" w:rsidP="00D074F1">
          <w:pPr>
            <w:pStyle w:val="8D06E73691294E479590671733C4EFE9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FB68664693CA4E5894620AF10FE6D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DBF63-7277-43E1-9071-4F5BD73B801A}"/>
      </w:docPartPr>
      <w:docPartBody>
        <w:p w:rsidR="00232CD1" w:rsidRDefault="00D074F1" w:rsidP="00D074F1">
          <w:pPr>
            <w:pStyle w:val="FB68664693CA4E5894620AF10FE6D349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A7CE4F45BB9E4E6896136A233A6B8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B0114-9549-43FE-B2C6-656177EEB4EC}"/>
      </w:docPartPr>
      <w:docPartBody>
        <w:p w:rsidR="00232CD1" w:rsidRDefault="00D074F1" w:rsidP="00D074F1">
          <w:pPr>
            <w:pStyle w:val="A7CE4F45BB9E4E6896136A233A6B8176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1320FD390E2B4F8CBCDB507C62C07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A0106-1396-4AF0-89F4-F45D25C8E050}"/>
      </w:docPartPr>
      <w:docPartBody>
        <w:p w:rsidR="00232CD1" w:rsidRDefault="00D074F1" w:rsidP="00D074F1">
          <w:pPr>
            <w:pStyle w:val="1320FD390E2B4F8CBCDB507C62C073D8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5022D567A85746599181F4CBC843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340A9-0525-4DBD-9693-27126B5335C8}"/>
      </w:docPartPr>
      <w:docPartBody>
        <w:p w:rsidR="00232CD1" w:rsidRDefault="00D074F1" w:rsidP="00D074F1">
          <w:pPr>
            <w:pStyle w:val="5022D567A85746599181F4CBC8439D7A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00F76A217B9647B1B7DC6980F1661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F4B5B-EA3C-4A90-9B74-54298BBBA826}"/>
      </w:docPartPr>
      <w:docPartBody>
        <w:p w:rsidR="00232CD1" w:rsidRDefault="00D074F1" w:rsidP="00D074F1">
          <w:pPr>
            <w:pStyle w:val="00F76A217B9647B1B7DC6980F1661472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AFA31AFFB67142CEBCEC1F34BCF3C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54258-0ADA-4C08-BA30-7396C89AF0AE}"/>
      </w:docPartPr>
      <w:docPartBody>
        <w:p w:rsidR="00232CD1" w:rsidRDefault="00D074F1" w:rsidP="00D074F1">
          <w:pPr>
            <w:pStyle w:val="AFA31AFFB67142CEBCEC1F34BCF3C0E2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D3AF2D202CB947B8B457B19F03880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64D57-16FF-4441-85D0-6CA8B49478C0}"/>
      </w:docPartPr>
      <w:docPartBody>
        <w:p w:rsidR="00232CD1" w:rsidRDefault="00D074F1" w:rsidP="00D074F1">
          <w:pPr>
            <w:pStyle w:val="D3AF2D202CB947B8B457B19F03880C2E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C942F40C77614D718942F8DB662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C8E83-DE06-4C7A-A3FA-FE5AD9471592}"/>
      </w:docPartPr>
      <w:docPartBody>
        <w:p w:rsidR="00232CD1" w:rsidRDefault="00D074F1" w:rsidP="00D074F1">
          <w:pPr>
            <w:pStyle w:val="C942F40C77614D718942F8DB662BC826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C9382A41221740889A2274F4264B6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635D4-D4FD-45A6-BFA8-010013234192}"/>
      </w:docPartPr>
      <w:docPartBody>
        <w:p w:rsidR="00232CD1" w:rsidRDefault="00D074F1" w:rsidP="00D074F1">
          <w:pPr>
            <w:pStyle w:val="C9382A41221740889A2274F4264B6F78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B72DC44DD8D545EB9C1E705F5C5EB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92467-3691-4E3E-A118-4D3482952C38}"/>
      </w:docPartPr>
      <w:docPartBody>
        <w:p w:rsidR="00232CD1" w:rsidRDefault="00D074F1" w:rsidP="00D074F1">
          <w:pPr>
            <w:pStyle w:val="B72DC44DD8D545EB9C1E705F5C5EB0A0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923F220F39AC4D83984337515B4D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6E92F-AA3C-4630-85E6-3DDC76774158}"/>
      </w:docPartPr>
      <w:docPartBody>
        <w:p w:rsidR="00232CD1" w:rsidRDefault="00D074F1" w:rsidP="00D074F1">
          <w:pPr>
            <w:pStyle w:val="923F220F39AC4D83984337515B4D3F8D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7A054229CA1340F58824F50DDEE51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07DC5-F564-4D10-8812-E78486A1ACEA}"/>
      </w:docPartPr>
      <w:docPartBody>
        <w:p w:rsidR="00232CD1" w:rsidRDefault="00D074F1" w:rsidP="00D074F1">
          <w:pPr>
            <w:pStyle w:val="7A054229CA1340F58824F50DDEE516AD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17ED2F9341E549269784373CB7BE7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9DC07-8878-41FF-8F95-A078382A2FC1}"/>
      </w:docPartPr>
      <w:docPartBody>
        <w:p w:rsidR="00232CD1" w:rsidRDefault="00D074F1" w:rsidP="00D074F1">
          <w:pPr>
            <w:pStyle w:val="17ED2F9341E549269784373CB7BE708D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48632A10A4DA47BCA21CC7333F3E6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CB02-0956-45E3-B867-23C2CBD73A57}"/>
      </w:docPartPr>
      <w:docPartBody>
        <w:p w:rsidR="00232CD1" w:rsidRDefault="00D074F1" w:rsidP="00D074F1">
          <w:pPr>
            <w:pStyle w:val="48632A10A4DA47BCA21CC7333F3E6947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D3352E6178AD4A2DA029DC83FD6F2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52261-0576-44A4-9B61-25B73DB12DC0}"/>
      </w:docPartPr>
      <w:docPartBody>
        <w:p w:rsidR="00232CD1" w:rsidRDefault="00D074F1" w:rsidP="00D074F1">
          <w:pPr>
            <w:pStyle w:val="D3352E6178AD4A2DA029DC83FD6F24CB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2D414472A3994C98AF37203871FE2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446F2-DF23-4BD1-8F72-E4C1778EF9BB}"/>
      </w:docPartPr>
      <w:docPartBody>
        <w:p w:rsidR="00232CD1" w:rsidRDefault="00D074F1" w:rsidP="00D074F1">
          <w:pPr>
            <w:pStyle w:val="2D414472A3994C98AF37203871FE2FEB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352D44390DBA4010A0C742575F746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BD17D-2B0B-4A78-BD06-CE71837AAB82}"/>
      </w:docPartPr>
      <w:docPartBody>
        <w:p w:rsidR="00232CD1" w:rsidRDefault="00D074F1" w:rsidP="00D074F1">
          <w:pPr>
            <w:pStyle w:val="352D44390DBA4010A0C742575F7465CF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4CAB26C9BE81459BB029B4F60D00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FEE45-7BC6-489E-9B6A-98A425EE11BD}"/>
      </w:docPartPr>
      <w:docPartBody>
        <w:p w:rsidR="00232CD1" w:rsidRDefault="00D074F1" w:rsidP="00D074F1">
          <w:pPr>
            <w:pStyle w:val="4CAB26C9BE81459BB029B4F60D00B3D8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F5F7F5D330A844E58376D985C19E7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472E7-07BE-4D9E-BFAE-E4A00628E5EE}"/>
      </w:docPartPr>
      <w:docPartBody>
        <w:p w:rsidR="00232CD1" w:rsidRDefault="00D074F1" w:rsidP="00D074F1">
          <w:pPr>
            <w:pStyle w:val="F5F7F5D330A844E58376D985C19E79C0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2E069865EF634DD887B1E98EF138F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B99E5-2DAF-48FE-999F-082E273689E6}"/>
      </w:docPartPr>
      <w:docPartBody>
        <w:p w:rsidR="00232CD1" w:rsidRDefault="00D074F1" w:rsidP="00D074F1">
          <w:pPr>
            <w:pStyle w:val="2E069865EF634DD887B1E98EF138F809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859175D9CF7E494A8B3DA674491BB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6DF65-C0B5-490C-92D9-BF3F36E3325E}"/>
      </w:docPartPr>
      <w:docPartBody>
        <w:p w:rsidR="00232CD1" w:rsidRDefault="00D074F1" w:rsidP="00D074F1">
          <w:pPr>
            <w:pStyle w:val="859175D9CF7E494A8B3DA674491BB5BB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2F9E625E01814FA39BA9E7FFC20A5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06E9A-4AF8-44B5-8B36-67382F08A05C}"/>
      </w:docPartPr>
      <w:docPartBody>
        <w:p w:rsidR="00232CD1" w:rsidRDefault="00D074F1" w:rsidP="00D074F1">
          <w:pPr>
            <w:pStyle w:val="2F9E625E01814FA39BA9E7FFC20A5A34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260E65B4E6E04708ABEE1E91F97C2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18ACC-81A7-40A5-B2D2-73684C85DF26}"/>
      </w:docPartPr>
      <w:docPartBody>
        <w:p w:rsidR="00232CD1" w:rsidRDefault="00D074F1" w:rsidP="00D074F1">
          <w:pPr>
            <w:pStyle w:val="260E65B4E6E04708ABEE1E91F97C21BE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A8C56DCC2CF94485987A693EC8E74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E0452-2F44-4E73-8D15-91D0ED7C3531}"/>
      </w:docPartPr>
      <w:docPartBody>
        <w:p w:rsidR="00232CD1" w:rsidRDefault="00D074F1" w:rsidP="00D074F1">
          <w:pPr>
            <w:pStyle w:val="A8C56DCC2CF94485987A693EC8E741A9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CD9CFE7321454E97BD36F8A9A226B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13B2-ACC8-4963-98F9-61D8620BF6E7}"/>
      </w:docPartPr>
      <w:docPartBody>
        <w:p w:rsidR="00232CD1" w:rsidRDefault="00D074F1" w:rsidP="00D074F1">
          <w:pPr>
            <w:pStyle w:val="CD9CFE7321454E97BD36F8A9A226BF18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F01051FD70AF45398C9B3A7C892A9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A669E-59F4-49A5-B895-24B0715FAB41}"/>
      </w:docPartPr>
      <w:docPartBody>
        <w:p w:rsidR="00232CD1" w:rsidRDefault="00D074F1" w:rsidP="00D074F1">
          <w:pPr>
            <w:pStyle w:val="F01051FD70AF45398C9B3A7C892A9236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64B9F1B3C33749C7B892031302BCD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E9107-97CF-45FC-B9AD-916E96E371D4}"/>
      </w:docPartPr>
      <w:docPartBody>
        <w:p w:rsidR="00232CD1" w:rsidRDefault="00D074F1" w:rsidP="00D074F1">
          <w:pPr>
            <w:pStyle w:val="64B9F1B3C33749C7B892031302BCD6CD2"/>
          </w:pPr>
          <w:r w:rsidRPr="00D00C36">
            <w:rPr>
              <w:rStyle w:val="Texte2"/>
              <w:color w:val="7F7F7F" w:themeColor="text1" w:themeTint="80"/>
              <w:sz w:val="20"/>
            </w:rPr>
            <w:t>Étape</w:t>
          </w:r>
        </w:p>
      </w:docPartBody>
    </w:docPart>
    <w:docPart>
      <w:docPartPr>
        <w:name w:val="3B3D5D73AA184CC8A80ED90ECEF7B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621E8-08D4-46B6-A14F-5A7BECF25FBD}"/>
      </w:docPartPr>
      <w:docPartBody>
        <w:p w:rsidR="00232CD1" w:rsidRDefault="00D074F1" w:rsidP="00D074F1">
          <w:pPr>
            <w:pStyle w:val="3B3D5D73AA184CC8A80ED90ECEF7B2142"/>
          </w:pPr>
          <w:r w:rsidRPr="00D00C36">
            <w:rPr>
              <w:rStyle w:val="Texte2"/>
              <w:color w:val="7F7F7F" w:themeColor="text1" w:themeTint="80"/>
              <w:sz w:val="20"/>
            </w:rPr>
            <w:t>Dates début et fin</w:t>
          </w:r>
        </w:p>
      </w:docPartBody>
    </w:docPart>
    <w:docPart>
      <w:docPartPr>
        <w:name w:val="DD9D9B94DCFC489CB456BC239BF9F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CDCD4-70DE-4494-84E6-8C0F93CB7280}"/>
      </w:docPartPr>
      <w:docPartBody>
        <w:p w:rsidR="00D074F1" w:rsidRDefault="00D074F1" w:rsidP="00D074F1">
          <w:pPr>
            <w:pStyle w:val="DD9D9B94DCFC489CB456BC239BF9FA043"/>
          </w:pPr>
          <w:r w:rsidRPr="00D00C36">
            <w:rPr>
              <w:rStyle w:val="Texte2"/>
              <w:color w:val="7F7F7F" w:themeColor="text1" w:themeTint="80"/>
            </w:rPr>
            <w:t>Somme</w:t>
          </w:r>
        </w:p>
      </w:docPartBody>
    </w:docPart>
    <w:docPart>
      <w:docPartPr>
        <w:name w:val="E65123C456A94DCCAE8358F8098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1E2DE-DD38-42E1-BBC1-663074D8C5C9}"/>
      </w:docPartPr>
      <w:docPartBody>
        <w:p w:rsidR="00D074F1" w:rsidRDefault="00D074F1" w:rsidP="00D074F1">
          <w:pPr>
            <w:pStyle w:val="E65123C456A94DCCAE8358F8098E73EA3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7BB27377274E4C5C952845CED7745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C96EB-27B0-4C71-BE51-79B22680F132}"/>
      </w:docPartPr>
      <w:docPartBody>
        <w:p w:rsidR="00D074F1" w:rsidRDefault="00D074F1" w:rsidP="00D074F1">
          <w:pPr>
            <w:pStyle w:val="7BB27377274E4C5C952845CED77455753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09F48107D93B42968A14736DB477E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133EE-6888-42C3-AC4E-82A2F1CB8324}"/>
      </w:docPartPr>
      <w:docPartBody>
        <w:p w:rsidR="005E2BC3" w:rsidRDefault="00D074F1" w:rsidP="00D074F1">
          <w:pPr>
            <w:pStyle w:val="09F48107D93B42968A14736DB477ED662"/>
          </w:pPr>
          <w:r w:rsidRPr="00D00C36">
            <w:rPr>
              <w:rStyle w:val="Texte2"/>
              <w:color w:val="7F7F7F" w:themeColor="text1" w:themeTint="80"/>
            </w:rPr>
            <w:t>Entrez le titre</w:t>
          </w:r>
        </w:p>
      </w:docPartBody>
    </w:docPart>
    <w:docPart>
      <w:docPartPr>
        <w:name w:val="D22C57BF458F4DFFB2D02B6E44E64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50501-6D9E-4D86-91FA-85C1112AF04C}"/>
      </w:docPartPr>
      <w:docPartBody>
        <w:p w:rsidR="005E2BC3" w:rsidRDefault="00D074F1" w:rsidP="00D074F1">
          <w:pPr>
            <w:pStyle w:val="D22C57BF458F4DFFB2D02B6E44E6403F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1DF75DE7771A44FBB8DF8353C2E0D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A89A-0C6F-4FEF-AE60-BD8C170C994E}"/>
      </w:docPartPr>
      <w:docPartBody>
        <w:p w:rsidR="005E2BC3" w:rsidRDefault="00D074F1" w:rsidP="00D074F1">
          <w:pPr>
            <w:pStyle w:val="1DF75DE7771A44FBB8DF8353C2E0DB62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CE4C906E95A64AEA8786982D36A98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4F6D6-D4C0-4578-9105-1E11D554E948}"/>
      </w:docPartPr>
      <w:docPartBody>
        <w:p w:rsidR="005E2BC3" w:rsidRDefault="00D074F1" w:rsidP="00D074F1">
          <w:pPr>
            <w:pStyle w:val="CE4C906E95A64AEA8786982D36A988B4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7ED2B851E5D14DC3A32CC5E118A1C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90DB2-0B17-413A-A381-19A270996148}"/>
      </w:docPartPr>
      <w:docPartBody>
        <w:p w:rsidR="005E2BC3" w:rsidRDefault="00D074F1" w:rsidP="00D074F1">
          <w:pPr>
            <w:pStyle w:val="7ED2B851E5D14DC3A32CC5E118A1C228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3A145D8EA00B4B0B8EBFED020BC88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04602-C5EF-468C-BC87-87A1A029B034}"/>
      </w:docPartPr>
      <w:docPartBody>
        <w:p w:rsidR="005E2BC3" w:rsidRDefault="00D074F1" w:rsidP="00D074F1">
          <w:pPr>
            <w:pStyle w:val="3A145D8EA00B4B0B8EBFED020BC88A12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CC671660D532460D8947DD290D009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35D0B-2D5F-45D8-9930-E4297907E7E3}"/>
      </w:docPartPr>
      <w:docPartBody>
        <w:p w:rsidR="005E2BC3" w:rsidRDefault="00D074F1" w:rsidP="00D074F1">
          <w:pPr>
            <w:pStyle w:val="CC671660D532460D8947DD290D009701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4E68FDD65288455C9E64AF2EE413C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4198F-D538-4B98-80EF-8BDAF3957045}"/>
      </w:docPartPr>
      <w:docPartBody>
        <w:p w:rsidR="005E2BC3" w:rsidRDefault="00D074F1" w:rsidP="00D074F1">
          <w:pPr>
            <w:pStyle w:val="4E68FDD65288455C9E64AF2EE413C8C8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E3FB88BAED3C4B8A93FD703AF4AA2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C429-2BBD-457C-8D3D-80647DB8938A}"/>
      </w:docPartPr>
      <w:docPartBody>
        <w:p w:rsidR="005E2BC3" w:rsidRDefault="00D074F1" w:rsidP="00D074F1">
          <w:pPr>
            <w:pStyle w:val="E3FB88BAED3C4B8A93FD703AF4AA2CE0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4FDFE157F9B5498E9CE534C3FB6E6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E1481-280D-4461-9A0B-BEC339F51D56}"/>
      </w:docPartPr>
      <w:docPartBody>
        <w:p w:rsidR="005E2BC3" w:rsidRDefault="00D074F1" w:rsidP="00D074F1">
          <w:pPr>
            <w:pStyle w:val="4FDFE157F9B5498E9CE534C3FB6E6912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83B988FE63884A41804EE17585F39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13978-6D51-4177-AC8F-435401F3F299}"/>
      </w:docPartPr>
      <w:docPartBody>
        <w:p w:rsidR="005E2BC3" w:rsidRDefault="00D074F1" w:rsidP="00D074F1">
          <w:pPr>
            <w:pStyle w:val="83B988FE63884A41804EE17585F39B5E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4B8E4DBA4FCD422D8562530313A6D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FF19F-61A7-4277-9C0E-ADB991AFE834}"/>
      </w:docPartPr>
      <w:docPartBody>
        <w:p w:rsidR="005E2BC3" w:rsidRDefault="00D074F1" w:rsidP="00D074F1">
          <w:pPr>
            <w:pStyle w:val="4B8E4DBA4FCD422D8562530313A6DA61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EF91C739CA32439CB322362DDDBE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37232-D0EF-4AB2-8A28-AD62D3D91FB5}"/>
      </w:docPartPr>
      <w:docPartBody>
        <w:p w:rsidR="005E2BC3" w:rsidRDefault="00D074F1" w:rsidP="00D074F1">
          <w:pPr>
            <w:pStyle w:val="EF91C739CA32439CB322362DDDBE9598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20EED0C8DEA94F0AA82B4970765F4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BE0F8-D1B3-4C4F-AF14-1F80155C6A0F}"/>
      </w:docPartPr>
      <w:docPartBody>
        <w:p w:rsidR="005E2BC3" w:rsidRDefault="00D074F1" w:rsidP="00D074F1">
          <w:pPr>
            <w:pStyle w:val="20EED0C8DEA94F0AA82B4970765F4C2B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9CB0E6A2EFF04C0BAD0955241703C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EE8AE-1E38-4B81-8DFC-EDBD17378F2A}"/>
      </w:docPartPr>
      <w:docPartBody>
        <w:p w:rsidR="005E2BC3" w:rsidRDefault="00D074F1" w:rsidP="00D074F1">
          <w:pPr>
            <w:pStyle w:val="9CB0E6A2EFF04C0BAD0955241703CF48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91946E393FD54CB98B250FDAEC39D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4EEDA-E19F-487D-919C-170AC123D940}"/>
      </w:docPartPr>
      <w:docPartBody>
        <w:p w:rsidR="005E2BC3" w:rsidRDefault="00D074F1" w:rsidP="00D074F1">
          <w:pPr>
            <w:pStyle w:val="91946E393FD54CB98B250FDAEC39D973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0D42E31974F24026944693BD92C14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AE2D6-517D-4C4C-A427-CF5193A0DC23}"/>
      </w:docPartPr>
      <w:docPartBody>
        <w:p w:rsidR="005E2BC3" w:rsidRDefault="00D074F1" w:rsidP="00D074F1">
          <w:pPr>
            <w:pStyle w:val="0D42E31974F24026944693BD92C14201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DF86B0657DC7437D803F14B8B89A2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40CF8-3978-4574-9169-3AAA1E254374}"/>
      </w:docPartPr>
      <w:docPartBody>
        <w:p w:rsidR="005E2BC3" w:rsidRDefault="00D074F1" w:rsidP="00D074F1">
          <w:pPr>
            <w:pStyle w:val="DF86B0657DC7437D803F14B8B89A2826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55E6AF8789D34E479935D2AE65E07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472C0-3F87-4E40-80B9-3DA30023B5F0}"/>
      </w:docPartPr>
      <w:docPartBody>
        <w:p w:rsidR="005E2BC3" w:rsidRDefault="00D074F1" w:rsidP="00D074F1">
          <w:pPr>
            <w:pStyle w:val="55E6AF8789D34E479935D2AE65E07E24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DECCFA2C5EF4407986DEC26204253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F6DAD-E549-429A-A6AD-6D24B5C29B69}"/>
      </w:docPartPr>
      <w:docPartBody>
        <w:p w:rsidR="005E2BC3" w:rsidRDefault="00D074F1" w:rsidP="00D074F1">
          <w:pPr>
            <w:pStyle w:val="DECCFA2C5EF4407986DEC26204253AAC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1F16C5DBDF5543D3BF027DD2881F2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5D84-41C4-4919-BA4A-9B6D6929F6B5}"/>
      </w:docPartPr>
      <w:docPartBody>
        <w:p w:rsidR="005E2BC3" w:rsidRDefault="00D074F1" w:rsidP="00D074F1">
          <w:pPr>
            <w:pStyle w:val="1F16C5DBDF5543D3BF027DD2881F2876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8D0771A7C91B46BABA9790D94507C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443B8-D72E-4B00-A9F8-AD65161B6F5B}"/>
      </w:docPartPr>
      <w:docPartBody>
        <w:p w:rsidR="005E2BC3" w:rsidRDefault="00D074F1" w:rsidP="00D074F1">
          <w:pPr>
            <w:pStyle w:val="8D0771A7C91B46BABA9790D94507CD2F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CE71E250E5ED48E89F06C19D605F2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385E8-A911-4DB2-B548-0808F1F8AF00}"/>
      </w:docPartPr>
      <w:docPartBody>
        <w:p w:rsidR="005E2BC3" w:rsidRDefault="00D074F1" w:rsidP="00D074F1">
          <w:pPr>
            <w:pStyle w:val="CE71E250E5ED48E89F06C19D605F29CC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1EAF0F5FA17A4E859ED2885616CF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7D220-CE26-4CC2-82C0-DEBA0E5B1BA7}"/>
      </w:docPartPr>
      <w:docPartBody>
        <w:p w:rsidR="005E2BC3" w:rsidRDefault="00D074F1" w:rsidP="00D074F1">
          <w:pPr>
            <w:pStyle w:val="1EAF0F5FA17A4E859ED2885616CF6968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898F6FB213324F1D9FC187766A679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BD86F-E16A-4071-8A6F-C4633F020901}"/>
      </w:docPartPr>
      <w:docPartBody>
        <w:p w:rsidR="005E2BC3" w:rsidRDefault="00D074F1" w:rsidP="00D074F1">
          <w:pPr>
            <w:pStyle w:val="898F6FB213324F1D9FC187766A67907E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9D7269E98CB5437F8F33E169E09F6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AAE66-A615-491A-B802-2899032A6CCB}"/>
      </w:docPartPr>
      <w:docPartBody>
        <w:p w:rsidR="005E2BC3" w:rsidRDefault="00D074F1" w:rsidP="00D074F1">
          <w:pPr>
            <w:pStyle w:val="9D7269E98CB5437F8F33E169E09F67852"/>
          </w:pPr>
          <w:r w:rsidRPr="00D00C36">
            <w:rPr>
              <w:rStyle w:val="Texte2"/>
              <w:color w:val="7F7F7F" w:themeColor="text1" w:themeTint="80"/>
              <w:sz w:val="20"/>
            </w:rPr>
            <w:t>Dépense</w:t>
          </w:r>
        </w:p>
      </w:docPartBody>
    </w:docPart>
    <w:docPart>
      <w:docPartPr>
        <w:name w:val="7DB681F1ABBF40438963C83842E56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B019E-C9FF-471B-9BEF-1342CB6499E6}"/>
      </w:docPartPr>
      <w:docPartBody>
        <w:p w:rsidR="005E2BC3" w:rsidRDefault="00D074F1" w:rsidP="00D074F1">
          <w:pPr>
            <w:pStyle w:val="7DB681F1ABBF40438963C83842E566E62"/>
          </w:pPr>
          <w:r w:rsidRPr="00D00C36">
            <w:rPr>
              <w:rStyle w:val="Texte2"/>
              <w:color w:val="7F7F7F" w:themeColor="text1" w:themeTint="80"/>
              <w:sz w:val="20"/>
            </w:rPr>
            <w:t>Somme</w:t>
          </w:r>
        </w:p>
      </w:docPartBody>
    </w:docPart>
    <w:docPart>
      <w:docPartPr>
        <w:name w:val="8BA986C296D64B5F9A84695C8C66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98A2F-FAFE-4A56-9667-8784164C0E5F}"/>
      </w:docPartPr>
      <w:docPartBody>
        <w:p w:rsidR="005E2BC3" w:rsidRDefault="00D074F1" w:rsidP="00D074F1">
          <w:pPr>
            <w:pStyle w:val="8BA986C296D64B5F9A84695C8C660446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C7CA5A0213974B3A99A88C0283D86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FB3B6-071C-4E6B-81CE-3B80A3A58E90}"/>
      </w:docPartPr>
      <w:docPartBody>
        <w:p w:rsidR="005E2BC3" w:rsidRDefault="00D074F1" w:rsidP="00D074F1">
          <w:pPr>
            <w:pStyle w:val="C7CA5A0213974B3A99A88C0283D866DF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E3F1D0CE04CA46DDBD434F6E96CDD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BCA19-7B41-4AC4-A7FE-99604015EEBE}"/>
      </w:docPartPr>
      <w:docPartBody>
        <w:p w:rsidR="005E2BC3" w:rsidRDefault="00D074F1" w:rsidP="00D074F1">
          <w:pPr>
            <w:pStyle w:val="E3F1D0CE04CA46DDBD434F6E96CDDF87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A1A7C0F30DDA49C98885EAC528216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81E55-562B-4D5A-98CE-B488FFA9470C}"/>
      </w:docPartPr>
      <w:docPartBody>
        <w:p w:rsidR="005E2BC3" w:rsidRDefault="00D074F1" w:rsidP="00D074F1">
          <w:pPr>
            <w:pStyle w:val="A1A7C0F30DDA49C98885EAC52821648B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1238C19E7F764096BADC56A95559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8AEA-4A09-425C-8CE1-42464E107A52}"/>
      </w:docPartPr>
      <w:docPartBody>
        <w:p w:rsidR="005E2BC3" w:rsidRDefault="00D074F1" w:rsidP="00D074F1">
          <w:pPr>
            <w:pStyle w:val="1238C19E7F764096BADC56A9555936B4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73B77632A8324004AA5BD49F677EE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39093-6B2B-4D18-A91E-AFB2EF55349B}"/>
      </w:docPartPr>
      <w:docPartBody>
        <w:p w:rsidR="005E2BC3" w:rsidRDefault="00D074F1" w:rsidP="00D074F1">
          <w:pPr>
            <w:pStyle w:val="73B77632A8324004AA5BD49F677EE0B7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1425E2AB0EA54A62B08C4F3D845A6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37F69-E955-4A52-B1B0-5E84090B0748}"/>
      </w:docPartPr>
      <w:docPartBody>
        <w:p w:rsidR="005E2BC3" w:rsidRDefault="00D074F1" w:rsidP="00D074F1">
          <w:pPr>
            <w:pStyle w:val="1425E2AB0EA54A62B08C4F3D845A6728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87B5BB95A1BC42E9AF1CE4363FAC2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943AD-0810-43F9-BCBB-8E8C1C04AB65}"/>
      </w:docPartPr>
      <w:docPartBody>
        <w:p w:rsidR="005E2BC3" w:rsidRDefault="00D074F1" w:rsidP="00D074F1">
          <w:pPr>
            <w:pStyle w:val="87B5BB95A1BC42E9AF1CE4363FAC2096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5D13EEF9E90044A1B8A53FBF21A88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89C29-0139-425F-BC5C-75D7B3C2419D}"/>
      </w:docPartPr>
      <w:docPartBody>
        <w:p w:rsidR="005E2BC3" w:rsidRDefault="00D074F1" w:rsidP="00D074F1">
          <w:pPr>
            <w:pStyle w:val="5D13EEF9E90044A1B8A53FBF21A88F02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0524627DDBA94A89B0A95B4740B2E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5B38C-06D5-42FF-9A0A-6E0F430B3336}"/>
      </w:docPartPr>
      <w:docPartBody>
        <w:p w:rsidR="005E2BC3" w:rsidRDefault="00D074F1" w:rsidP="00D074F1">
          <w:pPr>
            <w:pStyle w:val="0524627DDBA94A89B0A95B4740B2E343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D6A4AC377975404E832D0D57B64F0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A5E8D-0913-406B-A7CF-BD3818D97519}"/>
      </w:docPartPr>
      <w:docPartBody>
        <w:p w:rsidR="005E2BC3" w:rsidRDefault="00D074F1" w:rsidP="00D074F1">
          <w:pPr>
            <w:pStyle w:val="D6A4AC377975404E832D0D57B64F01A6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76AE72FC1C7E4FA8856E9B7FCEB9D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EAAAF-B7C6-46A5-AC3B-85E24FA00B4F}"/>
      </w:docPartPr>
      <w:docPartBody>
        <w:p w:rsidR="005E2BC3" w:rsidRDefault="00D074F1" w:rsidP="00D074F1">
          <w:pPr>
            <w:pStyle w:val="76AE72FC1C7E4FA8856E9B7FCEB9DFB1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25BD237D4CC6455F95B9A6B967A1C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AD8CF-FC3C-4E0B-BBA5-38D43377F8D1}"/>
      </w:docPartPr>
      <w:docPartBody>
        <w:p w:rsidR="005E2BC3" w:rsidRDefault="00D074F1" w:rsidP="00D074F1">
          <w:pPr>
            <w:pStyle w:val="25BD237D4CC6455F95B9A6B967A1C952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8A090B46008E475C99CE5662053BC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B02C3-FF0A-4F51-B483-65561E0A2182}"/>
      </w:docPartPr>
      <w:docPartBody>
        <w:p w:rsidR="005E2BC3" w:rsidRDefault="00D074F1" w:rsidP="00D074F1">
          <w:pPr>
            <w:pStyle w:val="8A090B46008E475C99CE5662053BC7B1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9ACB2165C3A74439B27D9B624633A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A5F22-6649-490E-BB7E-61ACE48A9795}"/>
      </w:docPartPr>
      <w:docPartBody>
        <w:p w:rsidR="005E2BC3" w:rsidRDefault="00D074F1" w:rsidP="00D074F1">
          <w:pPr>
            <w:pStyle w:val="9ACB2165C3A74439B27D9B624633AF87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8A8CEDDBD59C4B01AE7ABF8EE7502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89BE-DEFD-4980-8EC1-CABA507B9125}"/>
      </w:docPartPr>
      <w:docPartBody>
        <w:p w:rsidR="005E2BC3" w:rsidRDefault="00D074F1" w:rsidP="00D074F1">
          <w:pPr>
            <w:pStyle w:val="8A8CEDDBD59C4B01AE7ABF8EE75024F6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15921351EF8240CF9475FEF2892CC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89726-7230-4B40-A29B-847787CDE115}"/>
      </w:docPartPr>
      <w:docPartBody>
        <w:p w:rsidR="005E2BC3" w:rsidRDefault="00D074F1" w:rsidP="00D074F1">
          <w:pPr>
            <w:pStyle w:val="15921351EF8240CF9475FEF2892CC701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CCBA4E918CAE4F28B85A1BD1B8496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A46D6-5520-42E3-AC86-9DDFC3E2A219}"/>
      </w:docPartPr>
      <w:docPartBody>
        <w:p w:rsidR="005E2BC3" w:rsidRDefault="00D074F1" w:rsidP="00D074F1">
          <w:pPr>
            <w:pStyle w:val="CCBA4E918CAE4F28B85A1BD1B84965D7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58BDD0E1B78946D88B3C9A4EEFAD0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250FA-19DF-4B80-A8FB-E53F4B72734C}"/>
      </w:docPartPr>
      <w:docPartBody>
        <w:p w:rsidR="005E2BC3" w:rsidRDefault="00D074F1" w:rsidP="00D074F1">
          <w:pPr>
            <w:pStyle w:val="58BDD0E1B78946D88B3C9A4EEFAD08CC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30F0861FC44A4E3D8BCA5FE12BBC8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70B8C-6DAB-46BF-9008-879C3DC2D8C4}"/>
      </w:docPartPr>
      <w:docPartBody>
        <w:p w:rsidR="005E2BC3" w:rsidRDefault="00D074F1" w:rsidP="00D074F1">
          <w:pPr>
            <w:pStyle w:val="30F0861FC44A4E3D8BCA5FE12BBC8714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EDFA296429124789B507C7394EBF5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30BD4-64F4-48DB-AC0A-C98990473FF1}"/>
      </w:docPartPr>
      <w:docPartBody>
        <w:p w:rsidR="005E2BC3" w:rsidRDefault="00D074F1" w:rsidP="00D074F1">
          <w:pPr>
            <w:pStyle w:val="EDFA296429124789B507C7394EBF5114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306E686C25FD43EC9FB5F80A4B555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44D47-DA43-4E27-84DB-04DFEDDA6AD2}"/>
      </w:docPartPr>
      <w:docPartBody>
        <w:p w:rsidR="005E2BC3" w:rsidRDefault="00D074F1" w:rsidP="00D074F1">
          <w:pPr>
            <w:pStyle w:val="306E686C25FD43EC9FB5F80A4B5554A6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6365894474344168BE97B5BAAF6ED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A4FF6-24A5-4B1E-A0F5-3C7E1D326F93}"/>
      </w:docPartPr>
      <w:docPartBody>
        <w:p w:rsidR="005E2BC3" w:rsidRDefault="00D074F1" w:rsidP="00D074F1">
          <w:pPr>
            <w:pStyle w:val="6365894474344168BE97B5BAAF6ED39B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DE38D29DBCEE4AE1B1E669CD41C60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35136-59A7-4297-A5E9-0D956D8BEE5D}"/>
      </w:docPartPr>
      <w:docPartBody>
        <w:p w:rsidR="005E2BC3" w:rsidRDefault="00D074F1" w:rsidP="00D074F1">
          <w:pPr>
            <w:pStyle w:val="DE38D29DBCEE4AE1B1E669CD41C60C5B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5B01EDD2B3A84272AF1E8932CEF67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35096-BFD9-4125-8BF2-1498FB79000A}"/>
      </w:docPartPr>
      <w:docPartBody>
        <w:p w:rsidR="005E2BC3" w:rsidRDefault="00D074F1" w:rsidP="00D074F1">
          <w:pPr>
            <w:pStyle w:val="5B01EDD2B3A84272AF1E8932CEF67EEC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EA8BF2FDA92F4DFFA816DD196050F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A295A-040C-4CF8-B3CC-F346B7D3106A}"/>
      </w:docPartPr>
      <w:docPartBody>
        <w:p w:rsidR="005E2BC3" w:rsidRDefault="00D074F1" w:rsidP="00D074F1">
          <w:pPr>
            <w:pStyle w:val="EA8BF2FDA92F4DFFA816DD196050FC72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6841E1E41DDE45E4803121616899E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FFBE8-1748-42A4-9B42-B7BBA7AD4BBE}"/>
      </w:docPartPr>
      <w:docPartBody>
        <w:p w:rsidR="005E2BC3" w:rsidRDefault="00D074F1" w:rsidP="00D074F1">
          <w:pPr>
            <w:pStyle w:val="6841E1E41DDE45E4803121616899E8FD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0FE32AEEA3224936B4860DF947A4C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50110-2A5E-4227-A9A8-533B62C876C0}"/>
      </w:docPartPr>
      <w:docPartBody>
        <w:p w:rsidR="005E2BC3" w:rsidRDefault="00D074F1" w:rsidP="00D074F1">
          <w:pPr>
            <w:pStyle w:val="0FE32AEEA3224936B4860DF947A4CFA5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9213ABD65F5A41B4BBC5FAAC3BBB2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126F9-0482-4E86-9473-1EEE6D8469DA}"/>
      </w:docPartPr>
      <w:docPartBody>
        <w:p w:rsidR="005E2BC3" w:rsidRDefault="00D074F1" w:rsidP="00D074F1">
          <w:pPr>
            <w:pStyle w:val="9213ABD65F5A41B4BBC5FAAC3BBB20A1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520DDFBA3B7441149EBF42CB189C6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E9FD-8164-4F76-AA2E-32477FBF94DC}"/>
      </w:docPartPr>
      <w:docPartBody>
        <w:p w:rsidR="005E2BC3" w:rsidRDefault="00D074F1" w:rsidP="00D074F1">
          <w:pPr>
            <w:pStyle w:val="520DDFBA3B7441149EBF42CB189C63C0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58EA9B9253A94FB8A8E61DBA208B6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06DE4-7359-4ACD-BDFD-7B3293C2103D}"/>
      </w:docPartPr>
      <w:docPartBody>
        <w:p w:rsidR="005E2BC3" w:rsidRDefault="00D074F1" w:rsidP="00D074F1">
          <w:pPr>
            <w:pStyle w:val="58EA9B9253A94FB8A8E61DBA208B694D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689DF55B452641F486572E195A7D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BA913-F731-4774-8152-DA37446B04CD}"/>
      </w:docPartPr>
      <w:docPartBody>
        <w:p w:rsidR="005E2BC3" w:rsidRDefault="00D074F1" w:rsidP="00D074F1">
          <w:pPr>
            <w:pStyle w:val="689DF55B452641F486572E195A7D533D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C84845BA94DA46D6953A4FC7296ED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63783-1CCC-427A-999B-403E42DAB387}"/>
      </w:docPartPr>
      <w:docPartBody>
        <w:p w:rsidR="005E2BC3" w:rsidRDefault="00D074F1" w:rsidP="00D074F1">
          <w:pPr>
            <w:pStyle w:val="C84845BA94DA46D6953A4FC7296ED891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3F423106ABAE4CBA8E2A4AEB69A4B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6C4A8-7127-4FC0-97B0-7941C5DD5673}"/>
      </w:docPartPr>
      <w:docPartBody>
        <w:p w:rsidR="005E2BC3" w:rsidRDefault="00D074F1" w:rsidP="00D074F1">
          <w:pPr>
            <w:pStyle w:val="3F423106ABAE4CBA8E2A4AEB69A4BA58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9EBB5749990A4E98AA191D1D8B399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DC920-17A6-44F5-B164-C8E980807CDD}"/>
      </w:docPartPr>
      <w:docPartBody>
        <w:p w:rsidR="005E2BC3" w:rsidRDefault="00D074F1" w:rsidP="00D074F1">
          <w:pPr>
            <w:pStyle w:val="9EBB5749990A4E98AA191D1D8B39939A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E98734D3D88544CBB92D4BEC697A0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EFC8F-C12C-4F9F-B330-136451F25EB5}"/>
      </w:docPartPr>
      <w:docPartBody>
        <w:p w:rsidR="005E2BC3" w:rsidRDefault="00D074F1" w:rsidP="00D074F1">
          <w:pPr>
            <w:pStyle w:val="E98734D3D88544CBB92D4BEC697A0773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62D50D3CE637480D9C99136214474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DAF06-FACB-4139-AFEE-1AFDE102F30E}"/>
      </w:docPartPr>
      <w:docPartBody>
        <w:p w:rsidR="005E2BC3" w:rsidRDefault="00D074F1" w:rsidP="00D074F1">
          <w:pPr>
            <w:pStyle w:val="62D50D3CE637480D9C99136214474CE8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E49114E4084F42BBA53469B6990ED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21961-40C4-4FA5-819A-417CD38B5BA1}"/>
      </w:docPartPr>
      <w:docPartBody>
        <w:p w:rsidR="005E2BC3" w:rsidRDefault="00D074F1" w:rsidP="00D074F1">
          <w:pPr>
            <w:pStyle w:val="E49114E4084F42BBA53469B6990ED821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58EF02F5808C4C0EB7D2AB75202CC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EE2FC-F046-4EB9-A91D-688ED0C15823}"/>
      </w:docPartPr>
      <w:docPartBody>
        <w:p w:rsidR="005E2BC3" w:rsidRDefault="00D074F1" w:rsidP="00D074F1">
          <w:pPr>
            <w:pStyle w:val="58EF02F5808C4C0EB7D2AB75202CC863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FA55050A96284A52878E06E97EE19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ED6F1-DE2E-402C-9D56-E8E22CD45C55}"/>
      </w:docPartPr>
      <w:docPartBody>
        <w:p w:rsidR="005E2BC3" w:rsidRDefault="00D074F1" w:rsidP="00D074F1">
          <w:pPr>
            <w:pStyle w:val="FA55050A96284A52878E06E97EE197B5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ED00F34C79A94E18A36F0C252F15D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3726D-7926-4077-99A2-5BBFB2FA8913}"/>
      </w:docPartPr>
      <w:docPartBody>
        <w:p w:rsidR="005E2BC3" w:rsidRDefault="00D074F1" w:rsidP="00D074F1">
          <w:pPr>
            <w:pStyle w:val="ED00F34C79A94E18A36F0C252F15D530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41BAA9A8F0CF4B50AF732659B142B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884DE-C733-4B82-91A0-19D8066F1EBF}"/>
      </w:docPartPr>
      <w:docPartBody>
        <w:p w:rsidR="005E2BC3" w:rsidRDefault="00D074F1" w:rsidP="00D074F1">
          <w:pPr>
            <w:pStyle w:val="41BAA9A8F0CF4B50AF732659B142BEBC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222E2CB00FB941ACB1760CDFAF149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D54A8-EF9F-487E-A245-26A921DC5933}"/>
      </w:docPartPr>
      <w:docPartBody>
        <w:p w:rsidR="005E2BC3" w:rsidRDefault="00D074F1" w:rsidP="00D074F1">
          <w:pPr>
            <w:pStyle w:val="222E2CB00FB941ACB1760CDFAF1492DC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D27D6B7782D14325B6B5E1D1CF336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CF083-8B5B-4B6C-A25E-EA5ACBE4A146}"/>
      </w:docPartPr>
      <w:docPartBody>
        <w:p w:rsidR="005E2BC3" w:rsidRDefault="00D074F1" w:rsidP="00D074F1">
          <w:pPr>
            <w:pStyle w:val="D27D6B7782D14325B6B5E1D1CF336EE1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8442B7004D0749FC8C691AFACD88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852F-CE1D-4E73-896A-07D4C312D3BA}"/>
      </w:docPartPr>
      <w:docPartBody>
        <w:p w:rsidR="005E2BC3" w:rsidRDefault="00D074F1" w:rsidP="00D074F1">
          <w:pPr>
            <w:pStyle w:val="8442B7004D0749FC8C691AFACD880BAE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8B96DAE918A1429F93342506053B6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EEC39-E9A7-4720-8CE6-164BC68FCD14}"/>
      </w:docPartPr>
      <w:docPartBody>
        <w:p w:rsidR="005E2BC3" w:rsidRDefault="00D074F1" w:rsidP="00D074F1">
          <w:pPr>
            <w:pStyle w:val="8B96DAE918A1429F93342506053B628F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5B462189409C41E3957CD11C843B4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3C3B8-2599-4849-B896-24D317D0EFD8}"/>
      </w:docPartPr>
      <w:docPartBody>
        <w:p w:rsidR="005E2BC3" w:rsidRDefault="00D074F1" w:rsidP="00D074F1">
          <w:pPr>
            <w:pStyle w:val="5B462189409C41E3957CD11C843B4215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3D3B0A56674F44BFB2321190B8575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625D4-B595-424E-9ED2-3701098BCF6F}"/>
      </w:docPartPr>
      <w:docPartBody>
        <w:p w:rsidR="005E2BC3" w:rsidRDefault="00D074F1" w:rsidP="00D074F1">
          <w:pPr>
            <w:pStyle w:val="3D3B0A56674F44BFB2321190B8575151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80A9B43BB2C2440A9B914D7EE4711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DEC0D-F95F-44BE-8AEB-88B7EE2CC4C2}"/>
      </w:docPartPr>
      <w:docPartBody>
        <w:p w:rsidR="005E2BC3" w:rsidRDefault="00D074F1" w:rsidP="00D074F1">
          <w:pPr>
            <w:pStyle w:val="80A9B43BB2C2440A9B914D7EE4711283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ED7A5F1F60344D35A049C8683C0CE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0A854-3DC3-4DAD-903C-A312628F191B}"/>
      </w:docPartPr>
      <w:docPartBody>
        <w:p w:rsidR="005E2BC3" w:rsidRDefault="00D074F1" w:rsidP="00D074F1">
          <w:pPr>
            <w:pStyle w:val="ED7A5F1F60344D35A049C8683C0CEE89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AAE6B5AB1076494F9CEEA326FF62B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C6DD7-DEBE-4ACE-9EB7-1AD0AAE1AC62}"/>
      </w:docPartPr>
      <w:docPartBody>
        <w:p w:rsidR="005E2BC3" w:rsidRDefault="00D074F1" w:rsidP="00D074F1">
          <w:pPr>
            <w:pStyle w:val="AAE6B5AB1076494F9CEEA326FF62BD4B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7E42C366C7734D2EBF2F26550B24D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E988-C967-45CA-9248-CEABC73C3218}"/>
      </w:docPartPr>
      <w:docPartBody>
        <w:p w:rsidR="005E2BC3" w:rsidRDefault="00D074F1" w:rsidP="00D074F1">
          <w:pPr>
            <w:pStyle w:val="7E42C366C7734D2EBF2F26550B24D3A5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07241DADAA40486F8FD473AC91C0D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B94FD-DBC1-466B-80FD-A104A9476C70}"/>
      </w:docPartPr>
      <w:docPartBody>
        <w:p w:rsidR="005E2BC3" w:rsidRDefault="00D074F1" w:rsidP="00D074F1">
          <w:pPr>
            <w:pStyle w:val="07241DADAA40486F8FD473AC91C0D35B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D39600CD8D074C2ABA68067452C81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E5C96-A4FD-483D-B29A-70FC521A4D66}"/>
      </w:docPartPr>
      <w:docPartBody>
        <w:p w:rsidR="005E2BC3" w:rsidRDefault="00D074F1" w:rsidP="00D074F1">
          <w:pPr>
            <w:pStyle w:val="D39600CD8D074C2ABA68067452C81590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3ED0BA21AB5E4956A76ED12A777E3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90929-C625-4F76-B323-EC8C2172E25A}"/>
      </w:docPartPr>
      <w:docPartBody>
        <w:p w:rsidR="005E2BC3" w:rsidRDefault="00D074F1" w:rsidP="00D074F1">
          <w:pPr>
            <w:pStyle w:val="3ED0BA21AB5E4956A76ED12A777E3CC0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0150F8642B634B32B91D5B17347C8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64EA7-5D75-4904-BC72-2E5E0CBBBB0B}"/>
      </w:docPartPr>
      <w:docPartBody>
        <w:p w:rsidR="005E2BC3" w:rsidRDefault="00D074F1" w:rsidP="00D074F1">
          <w:pPr>
            <w:pStyle w:val="0150F8642B634B32B91D5B17347C827F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  <w:docPart>
      <w:docPartPr>
        <w:name w:val="856BCA13B1CF4566A271C6FACB4C4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A2B3D-E78C-4B6C-964B-5EA23CF6433B}"/>
      </w:docPartPr>
      <w:docPartBody>
        <w:p w:rsidR="005E2BC3" w:rsidRDefault="00D074F1" w:rsidP="00D074F1">
          <w:pPr>
            <w:pStyle w:val="856BCA13B1CF4566A271C6FACB4C46F51"/>
          </w:pPr>
          <w:r w:rsidRPr="001403BF">
            <w:rPr>
              <w:rStyle w:val="Textedelespacerserv"/>
              <w:rFonts w:ascii="Arial" w:hAnsi="Arial" w:cs="Arial"/>
            </w:rPr>
            <w:t>Nom et courriel</w:t>
          </w:r>
        </w:p>
      </w:docPartBody>
    </w:docPart>
    <w:docPart>
      <w:docPartPr>
        <w:name w:val="111A359D59924850BE198D51FCF80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34793-CB6D-4CF7-8F7C-432B80322D88}"/>
      </w:docPartPr>
      <w:docPartBody>
        <w:p w:rsidR="005E2BC3" w:rsidRDefault="00D074F1" w:rsidP="00D074F1">
          <w:pPr>
            <w:pStyle w:val="111A359D59924850BE198D51FCF80F301"/>
          </w:pPr>
          <w:r w:rsidRPr="001403BF">
            <w:rPr>
              <w:rStyle w:val="Textedelespacerserv"/>
              <w:rFonts w:ascii="Arial" w:hAnsi="Arial" w:cs="Arial"/>
            </w:rPr>
            <w:t>Titre et unité</w:t>
          </w:r>
        </w:p>
      </w:docPartBody>
    </w:docPart>
    <w:docPart>
      <w:docPartPr>
        <w:name w:val="0A508312CBDA4197B9AC46D370260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F1FA9-0B3A-4A6F-9E7B-F8A1860922D2}"/>
      </w:docPartPr>
      <w:docPartBody>
        <w:p w:rsidR="005E2BC3" w:rsidRDefault="00D074F1" w:rsidP="00D074F1">
          <w:pPr>
            <w:pStyle w:val="0A508312CBDA4197B9AC46D370260FEC1"/>
          </w:pPr>
          <w:r w:rsidRPr="001403BF">
            <w:rPr>
              <w:rStyle w:val="Textedelespacerserv"/>
              <w:rFonts w:ascii="Arial" w:hAnsi="Arial" w:cs="Arial"/>
            </w:rPr>
            <w:t>Établissement</w:t>
          </w:r>
        </w:p>
      </w:docPartBody>
    </w:docPart>
    <w:docPart>
      <w:docPartPr>
        <w:name w:val="829A1AE7EF2E4E98A4C0CF7FC88AC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C7770-6D0C-4014-B684-2522D781B841}"/>
      </w:docPartPr>
      <w:docPartBody>
        <w:p w:rsidR="005E2BC3" w:rsidRDefault="00D074F1" w:rsidP="00D074F1">
          <w:pPr>
            <w:pStyle w:val="829A1AE7EF2E4E98A4C0CF7FC88AC2171"/>
          </w:pPr>
          <w:r w:rsidRPr="001403BF">
            <w:rPr>
              <w:rStyle w:val="Textedelespacerserv"/>
              <w:rFonts w:ascii="Arial" w:hAnsi="Arial" w:cs="Arial"/>
            </w:rPr>
            <w:t>Rôle et tâch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92"/>
    <w:rsid w:val="00232CD1"/>
    <w:rsid w:val="00437192"/>
    <w:rsid w:val="005E2BC3"/>
    <w:rsid w:val="00B11624"/>
    <w:rsid w:val="00D074F1"/>
    <w:rsid w:val="00D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74F1"/>
    <w:rPr>
      <w:color w:val="808080"/>
    </w:rPr>
  </w:style>
  <w:style w:type="character" w:customStyle="1" w:styleId="Texte2">
    <w:name w:val="Texte2"/>
    <w:basedOn w:val="Policepardfaut"/>
    <w:uiPriority w:val="1"/>
    <w:qFormat/>
    <w:rsid w:val="00D074F1"/>
    <w:rPr>
      <w:rFonts w:ascii="Arial" w:hAnsi="Arial"/>
      <w:color w:val="000000" w:themeColor="text1"/>
      <w:sz w:val="22"/>
    </w:rPr>
  </w:style>
  <w:style w:type="paragraph" w:customStyle="1" w:styleId="09F48107D93B42968A14736DB477ED662">
    <w:name w:val="09F48107D93B42968A14736DB477ED662"/>
    <w:rsid w:val="00D074F1"/>
    <w:rPr>
      <w:rFonts w:ascii="Arial" w:eastAsiaTheme="minorHAnsi" w:hAnsi="Arial" w:cstheme="majorBidi"/>
      <w:spacing w:val="-10"/>
      <w:kern w:val="28"/>
      <w:szCs w:val="56"/>
      <w:lang w:eastAsia="en-US"/>
    </w:rPr>
  </w:style>
  <w:style w:type="paragraph" w:customStyle="1" w:styleId="DD9D9B94DCFC489CB456BC239BF9FA043">
    <w:name w:val="DD9D9B94DCFC489CB456BC239BF9FA043"/>
    <w:rsid w:val="00D074F1"/>
    <w:rPr>
      <w:rFonts w:ascii="Arial" w:eastAsiaTheme="minorHAnsi" w:hAnsi="Arial" w:cstheme="majorBidi"/>
      <w:spacing w:val="-10"/>
      <w:kern w:val="28"/>
      <w:szCs w:val="56"/>
      <w:lang w:eastAsia="en-US"/>
    </w:rPr>
  </w:style>
  <w:style w:type="paragraph" w:customStyle="1" w:styleId="6F5A086D4808404C8B431D4AC73115E0">
    <w:name w:val="6F5A086D4808404C8B431D4AC73115E0"/>
    <w:rsid w:val="00D074F1"/>
    <w:rPr>
      <w:rFonts w:ascii="Arial" w:eastAsiaTheme="minorHAnsi" w:hAnsi="Arial" w:cstheme="majorBidi"/>
      <w:spacing w:val="-10"/>
      <w:kern w:val="28"/>
      <w:szCs w:val="56"/>
      <w:lang w:eastAsia="en-US"/>
    </w:rPr>
  </w:style>
  <w:style w:type="paragraph" w:customStyle="1" w:styleId="93A1B5C2E7C444BDB347B8EAE51805982">
    <w:name w:val="93A1B5C2E7C444BDB347B8EAE518059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ED66242EBF4494CA3A696E88EA5CC8C2">
    <w:name w:val="AED66242EBF4494CA3A696E88EA5CC8C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5D5AB509C77454687D9F4DC5F75D8592">
    <w:name w:val="A5D5AB509C77454687D9F4DC5F75D859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D06E73691294E479590671733C4EFE92">
    <w:name w:val="8D06E73691294E479590671733C4EFE9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B68664693CA4E5894620AF10FE6D3492">
    <w:name w:val="FB68664693CA4E5894620AF10FE6D349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7CE4F45BB9E4E6896136A233A6B81762">
    <w:name w:val="A7CE4F45BB9E4E6896136A233A6B8176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320FD390E2B4F8CBCDB507C62C073D82">
    <w:name w:val="1320FD390E2B4F8CBCDB507C62C073D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022D567A85746599181F4CBC8439D7A2">
    <w:name w:val="5022D567A85746599181F4CBC8439D7A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0F76A217B9647B1B7DC6980F16614722">
    <w:name w:val="00F76A217B9647B1B7DC6980F1661472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FA31AFFB67142CEBCEC1F34BCF3C0E22">
    <w:name w:val="AFA31AFFB67142CEBCEC1F34BCF3C0E2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AF2D202CB947B8B457B19F03880C2E2">
    <w:name w:val="D3AF2D202CB947B8B457B19F03880C2E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942F40C77614D718942F8DB662BC8262">
    <w:name w:val="C942F40C77614D718942F8DB662BC826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9382A41221740889A2274F4264B6F782">
    <w:name w:val="C9382A41221740889A2274F4264B6F7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72DC44DD8D545EB9C1E705F5C5EB0A02">
    <w:name w:val="B72DC44DD8D545EB9C1E705F5C5EB0A0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23F220F39AC4D83984337515B4D3F8D2">
    <w:name w:val="923F220F39AC4D83984337515B4D3F8D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A054229CA1340F58824F50DDEE516AD2">
    <w:name w:val="7A054229CA1340F58824F50DDEE516AD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7ED2F9341E549269784373CB7BE708D2">
    <w:name w:val="17ED2F9341E549269784373CB7BE708D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8632A10A4DA47BCA21CC7333F3E69472">
    <w:name w:val="48632A10A4DA47BCA21CC7333F3E6947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352E6178AD4A2DA029DC83FD6F24CB2">
    <w:name w:val="D3352E6178AD4A2DA029DC83FD6F24CB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D414472A3994C98AF37203871FE2FEB2">
    <w:name w:val="2D414472A3994C98AF37203871FE2FEB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52D44390DBA4010A0C742575F7465CF2">
    <w:name w:val="352D44390DBA4010A0C742575F7465CF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CAB26C9BE81459BB029B4F60D00B3D82">
    <w:name w:val="4CAB26C9BE81459BB029B4F60D00B3D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5F7F5D330A844E58376D985C19E79C02">
    <w:name w:val="F5F7F5D330A844E58376D985C19E79C0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E069865EF634DD887B1E98EF138F8092">
    <w:name w:val="2E069865EF634DD887B1E98EF138F809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59175D9CF7E494A8B3DA674491BB5BB2">
    <w:name w:val="859175D9CF7E494A8B3DA674491BB5BB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9E625E01814FA39BA9E7FFC20A5A342">
    <w:name w:val="2F9E625E01814FA39BA9E7FFC20A5A34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0E65B4E6E04708ABEE1E91F97C21BE2">
    <w:name w:val="260E65B4E6E04708ABEE1E91F97C21BE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8C56DCC2CF94485987A693EC8E741A92">
    <w:name w:val="A8C56DCC2CF94485987A693EC8E741A9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D9CFE7321454E97BD36F8A9A226BF182">
    <w:name w:val="CD9CFE7321454E97BD36F8A9A226BF1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01051FD70AF45398C9B3A7C892A92362">
    <w:name w:val="F01051FD70AF45398C9B3A7C892A9236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B9F1B3C33749C7B892031302BCD6CD2">
    <w:name w:val="64B9F1B3C33749C7B892031302BCD6CD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B3D5D73AA184CC8A80ED90ECEF7B2142">
    <w:name w:val="3B3D5D73AA184CC8A80ED90ECEF7B214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5123C456A94DCCAE8358F8098E73EA3">
    <w:name w:val="E65123C456A94DCCAE8358F8098E73EA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B27377274E4C5C952845CED77455753">
    <w:name w:val="7BB27377274E4C5C952845CED7745575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22C57BF458F4DFFB2D02B6E44E6403F2">
    <w:name w:val="D22C57BF458F4DFFB2D02B6E44E6403F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F75DE7771A44FBB8DF8353C2E0DB622">
    <w:name w:val="1DF75DE7771A44FBB8DF8353C2E0DB62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E4C906E95A64AEA8786982D36A988B42">
    <w:name w:val="CE4C906E95A64AEA8786982D36A988B4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ED2B851E5D14DC3A32CC5E118A1C2282">
    <w:name w:val="7ED2B851E5D14DC3A32CC5E118A1C22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A145D8EA00B4B0B8EBFED020BC88A122">
    <w:name w:val="3A145D8EA00B4B0B8EBFED020BC88A12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C671660D532460D8947DD290D0097012">
    <w:name w:val="CC671660D532460D8947DD290D009701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68FDD65288455C9E64AF2EE413C8C82">
    <w:name w:val="4E68FDD65288455C9E64AF2EE413C8C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FB88BAED3C4B8A93FD703AF4AA2CE02">
    <w:name w:val="E3FB88BAED3C4B8A93FD703AF4AA2CE0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DFE157F9B5498E9CE534C3FB6E69122">
    <w:name w:val="4FDFE157F9B5498E9CE534C3FB6E6912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3B988FE63884A41804EE17585F39B5E2">
    <w:name w:val="83B988FE63884A41804EE17585F39B5E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B8E4DBA4FCD422D8562530313A6DA612">
    <w:name w:val="4B8E4DBA4FCD422D8562530313A6DA61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F91C739CA32439CB322362DDDBE95982">
    <w:name w:val="EF91C739CA32439CB322362DDDBE959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0EED0C8DEA94F0AA82B4970765F4C2B2">
    <w:name w:val="20EED0C8DEA94F0AA82B4970765F4C2B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CB0E6A2EFF04C0BAD0955241703CF482">
    <w:name w:val="9CB0E6A2EFF04C0BAD0955241703CF4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1946E393FD54CB98B250FDAEC39D9732">
    <w:name w:val="91946E393FD54CB98B250FDAEC39D973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42E31974F24026944693BD92C142012">
    <w:name w:val="0D42E31974F24026944693BD92C14201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F86B0657DC7437D803F14B8B89A28262">
    <w:name w:val="DF86B0657DC7437D803F14B8B89A2826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5E6AF8789D34E479935D2AE65E07E242">
    <w:name w:val="55E6AF8789D34E479935D2AE65E07E24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CCFA2C5EF4407986DEC26204253AAC2">
    <w:name w:val="DECCFA2C5EF4407986DEC26204253AAC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F16C5DBDF5543D3BF027DD2881F28762">
    <w:name w:val="1F16C5DBDF5543D3BF027DD2881F2876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D0771A7C91B46BABA9790D94507CD2F2">
    <w:name w:val="8D0771A7C91B46BABA9790D94507CD2F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E71E250E5ED48E89F06C19D605F29CC2">
    <w:name w:val="CE71E250E5ED48E89F06C19D605F29CC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AF0F5FA17A4E859ED2885616CF69682">
    <w:name w:val="1EAF0F5FA17A4E859ED2885616CF6968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8F6FB213324F1D9FC187766A67907E2">
    <w:name w:val="898F6FB213324F1D9FC187766A67907E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D7269E98CB5437F8F33E169E09F67852">
    <w:name w:val="9D7269E98CB5437F8F33E169E09F6785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DB681F1ABBF40438963C83842E566E62">
    <w:name w:val="7DB681F1ABBF40438963C83842E566E62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CAE1E006CA24E9390E8535961381D9F3">
    <w:name w:val="CCAE1E006CA24E9390E8535961381D9F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2468A8DBA10453D9D21131C4FB97AFF3">
    <w:name w:val="D2468A8DBA10453D9D21131C4FB97AFF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9899B914A14386A7A9391CA4998F993">
    <w:name w:val="9F9899B914A14386A7A9391CA4998F99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9918FF8B2A34045BD645CFA88775E953">
    <w:name w:val="49918FF8B2A34045BD645CFA88775E95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7D3BD87322F40CAA561D0B62B4685863">
    <w:name w:val="47D3BD87322F40CAA561D0B62B468586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91AE3EC2E5848D7A0A61D44214252423">
    <w:name w:val="991AE3EC2E5848D7A0A61D4421425242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188999C0DEC4810BDAF31B290EC9C223">
    <w:name w:val="7188999C0DEC4810BDAF31B290EC9C22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66A3E4AD3A04D37826EB3EDE0EDAE973">
    <w:name w:val="866A3E4AD3A04D37826EB3EDE0EDAE97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551BD1D08DF406F949C5B690F2C1A7B3">
    <w:name w:val="6551BD1D08DF406F949C5B690F2C1A7B3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BA986C296D64B5F9A84695C8C6604461">
    <w:name w:val="8BA986C296D64B5F9A84695C8C660446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7CA5A0213974B3A99A88C0283D866DF1">
    <w:name w:val="C7CA5A0213974B3A99A88C0283D866DF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F1D0CE04CA46DDBD434F6E96CDDF871">
    <w:name w:val="E3F1D0CE04CA46DDBD434F6E96CDDF87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A7C0F30DDA49C98885EAC52821648B1">
    <w:name w:val="A1A7C0F30DDA49C98885EAC52821648B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238C19E7F764096BADC56A9555936B41">
    <w:name w:val="1238C19E7F764096BADC56A9555936B4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3B77632A8324004AA5BD49F677EE0B71">
    <w:name w:val="73B77632A8324004AA5BD49F677EE0B7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425E2AB0EA54A62B08C4F3D845A67281">
    <w:name w:val="1425E2AB0EA54A62B08C4F3D845A6728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7B5BB95A1BC42E9AF1CE4363FAC20961">
    <w:name w:val="87B5BB95A1BC42E9AF1CE4363FAC2096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D13EEF9E90044A1B8A53FBF21A88F021">
    <w:name w:val="5D13EEF9E90044A1B8A53FBF21A88F02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524627DDBA94A89B0A95B4740B2E3431">
    <w:name w:val="0524627DDBA94A89B0A95B4740B2E343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A4AC377975404E832D0D57B64F01A61">
    <w:name w:val="D6A4AC377975404E832D0D57B64F01A6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6AE72FC1C7E4FA8856E9B7FCEB9DFB11">
    <w:name w:val="76AE72FC1C7E4FA8856E9B7FCEB9DFB1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5BD237D4CC6455F95B9A6B967A1C9521">
    <w:name w:val="25BD237D4CC6455F95B9A6B967A1C952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A090B46008E475C99CE5662053BC7B11">
    <w:name w:val="8A090B46008E475C99CE5662053BC7B1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ACB2165C3A74439B27D9B624633AF871">
    <w:name w:val="9ACB2165C3A74439B27D9B624633AF87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A8CEDDBD59C4B01AE7ABF8EE75024F61">
    <w:name w:val="8A8CEDDBD59C4B01AE7ABF8EE75024F6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5921351EF8240CF9475FEF2892CC7011">
    <w:name w:val="15921351EF8240CF9475FEF2892CC701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CBA4E918CAE4F28B85A1BD1B84965D71">
    <w:name w:val="CCBA4E918CAE4F28B85A1BD1B84965D7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BDD0E1B78946D88B3C9A4EEFAD08CC1">
    <w:name w:val="58BDD0E1B78946D88B3C9A4EEFAD08CC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0F0861FC44A4E3D8BCA5FE12BBC87141">
    <w:name w:val="30F0861FC44A4E3D8BCA5FE12BBC8714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DFA296429124789B507C7394EBF51141">
    <w:name w:val="EDFA296429124789B507C7394EBF5114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06E686C25FD43EC9FB5F80A4B5554A61">
    <w:name w:val="306E686C25FD43EC9FB5F80A4B5554A6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365894474344168BE97B5BAAF6ED39B1">
    <w:name w:val="6365894474344168BE97B5BAAF6ED39B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38D29DBCEE4AE1B1E669CD41C60C5B1">
    <w:name w:val="DE38D29DBCEE4AE1B1E669CD41C60C5B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B01EDD2B3A84272AF1E8932CEF67EEC1">
    <w:name w:val="5B01EDD2B3A84272AF1E8932CEF67EEC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A8BF2FDA92F4DFFA816DD196050FC721">
    <w:name w:val="EA8BF2FDA92F4DFFA816DD196050FC72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841E1E41DDE45E4803121616899E8FD1">
    <w:name w:val="6841E1E41DDE45E4803121616899E8FD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FE32AEEA3224936B4860DF947A4CFA51">
    <w:name w:val="0FE32AEEA3224936B4860DF947A4CFA5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213ABD65F5A41B4BBC5FAAC3BBB20A11">
    <w:name w:val="9213ABD65F5A41B4BBC5FAAC3BBB20A1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20DDFBA3B7441149EBF42CB189C63C01">
    <w:name w:val="520DDFBA3B7441149EBF42CB189C63C0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EA9B9253A94FB8A8E61DBA208B694D1">
    <w:name w:val="58EA9B9253A94FB8A8E61DBA208B694D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89DF55B452641F486572E195A7D533D1">
    <w:name w:val="689DF55B452641F486572E195A7D533D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84845BA94DA46D6953A4FC7296ED8911">
    <w:name w:val="C84845BA94DA46D6953A4FC7296ED891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F423106ABAE4CBA8E2A4AEB69A4BA581">
    <w:name w:val="3F423106ABAE4CBA8E2A4AEB69A4BA58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EBB5749990A4E98AA191D1D8B39939A1">
    <w:name w:val="9EBB5749990A4E98AA191D1D8B39939A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98734D3D88544CBB92D4BEC697A07731">
    <w:name w:val="E98734D3D88544CBB92D4BEC697A0773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2D50D3CE637480D9C99136214474CE81">
    <w:name w:val="62D50D3CE637480D9C99136214474CE8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49114E4084F42BBA53469B6990ED8211">
    <w:name w:val="E49114E4084F42BBA53469B6990ED821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EF02F5808C4C0EB7D2AB75202CC8631">
    <w:name w:val="58EF02F5808C4C0EB7D2AB75202CC863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A55050A96284A52878E06E97EE197B51">
    <w:name w:val="FA55050A96284A52878E06E97EE197B5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D00F34C79A94E18A36F0C252F15D5301">
    <w:name w:val="ED00F34C79A94E18A36F0C252F15D530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1BAA9A8F0CF4B50AF732659B142BEBC1">
    <w:name w:val="41BAA9A8F0CF4B50AF732659B142BEBC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22E2CB00FB941ACB1760CDFAF1492DC1">
    <w:name w:val="222E2CB00FB941ACB1760CDFAF1492DC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27D6B7782D14325B6B5E1D1CF336EE11">
    <w:name w:val="D27D6B7782D14325B6B5E1D1CF336EE1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442B7004D0749FC8C691AFACD880BAE1">
    <w:name w:val="8442B7004D0749FC8C691AFACD880BAE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B96DAE918A1429F93342506053B628F1">
    <w:name w:val="8B96DAE918A1429F93342506053B628F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B462189409C41E3957CD11C843B42151">
    <w:name w:val="5B462189409C41E3957CD11C843B4215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3B0A56674F44BFB2321190B85751511">
    <w:name w:val="3D3B0A56674F44BFB2321190B8575151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0A9B43BB2C2440A9B914D7EE47112831">
    <w:name w:val="80A9B43BB2C2440A9B914D7EE4711283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D7A5F1F60344D35A049C8683C0CEE891">
    <w:name w:val="ED7A5F1F60344D35A049C8683C0CEE89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E6B5AB1076494F9CEEA326FF62BD4B1">
    <w:name w:val="AAE6B5AB1076494F9CEEA326FF62BD4B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E42C366C7734D2EBF2F26550B24D3A51">
    <w:name w:val="7E42C366C7734D2EBF2F26550B24D3A5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7241DADAA40486F8FD473AC91C0D35B1">
    <w:name w:val="07241DADAA40486F8FD473AC91C0D35B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9600CD8D074C2ABA68067452C815901">
    <w:name w:val="D39600CD8D074C2ABA68067452C81590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ED0BA21AB5E4956A76ED12A777E3CC01">
    <w:name w:val="3ED0BA21AB5E4956A76ED12A777E3CC0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150F8642B634B32B91D5B17347C827F1">
    <w:name w:val="0150F8642B634B32B91D5B17347C827F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56BCA13B1CF4566A271C6FACB4C46F51">
    <w:name w:val="856BCA13B1CF4566A271C6FACB4C46F5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11A359D59924850BE198D51FCF80F301">
    <w:name w:val="111A359D59924850BE198D51FCF80F30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A508312CBDA4197B9AC46D370260FEC1">
    <w:name w:val="0A508312CBDA4197B9AC46D370260FEC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29A1AE7EF2E4E98A4C0CF7FC88AC2171">
    <w:name w:val="829A1AE7EF2E4E98A4C0CF7FC88AC2171"/>
    <w:rsid w:val="00D07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23FADE5BC1459DC1BBE6D680B95B" ma:contentTypeVersion="11" ma:contentTypeDescription="Crée un document." ma:contentTypeScope="" ma:versionID="a1ca822e7c677aeb6f9763d23db2bde1">
  <xsd:schema xmlns:xsd="http://www.w3.org/2001/XMLSchema" xmlns:xs="http://www.w3.org/2001/XMLSchema" xmlns:p="http://schemas.microsoft.com/office/2006/metadata/properties" xmlns:ns3="4b248bf5-e24c-4ec0-83e9-1fb059a960a6" xmlns:ns4="7a722231-1a84-42d5-b4f7-89cd606858a1" targetNamespace="http://schemas.microsoft.com/office/2006/metadata/properties" ma:root="true" ma:fieldsID="87d9094f20c0d98164ec879e2b0f3d70" ns3:_="" ns4:_="">
    <xsd:import namespace="4b248bf5-e24c-4ec0-83e9-1fb059a960a6"/>
    <xsd:import namespace="7a722231-1a84-42d5-b4f7-89cd60685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f5-e24c-4ec0-83e9-1fb059a9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231-1a84-42d5-b4f7-89cd60685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611DE-A075-4EEE-8ADC-CFB0318E7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FAD7BC-279B-4F86-93EE-17C4BBF5F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48bf5-e24c-4ec0-83e9-1fb059a960a6"/>
    <ds:schemaRef ds:uri="7a722231-1a84-42d5-b4f7-89cd60685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81</cp:revision>
  <cp:lastPrinted>2018-11-21T15:33:00Z</cp:lastPrinted>
  <dcterms:created xsi:type="dcterms:W3CDTF">2022-10-11T19:07:00Z</dcterms:created>
  <dcterms:modified xsi:type="dcterms:W3CDTF">2022-12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3FADE5BC1459DC1BBE6D680B95B</vt:lpwstr>
  </property>
</Properties>
</file>